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 I</w:t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CARTA DE INDICAÇÃO DE COORDENADOR E EQUIPE DO PROJETO </w:t>
      </w:r>
    </w:p>
    <w:p w:rsidR="00DD51CA" w:rsidRDefault="00DD51CA">
      <w:pPr>
        <w:pStyle w:val="Corpodetexto"/>
        <w:ind w:firstLine="0"/>
        <w:rPr>
          <w:rFonts w:ascii="Arial" w:hAnsi="Arial" w:cs="Arial"/>
          <w:b/>
          <w:bCs/>
        </w:rPr>
      </w:pPr>
    </w:p>
    <w:p w:rsidR="00DD51CA" w:rsidRDefault="000C2C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s, “nome 1”, “cargo” (DIRETOR DE PESQUISA) e “nome 2”, “cargo” (DIRETOR GERAL), estamos de acordo com a submissão do projeto “Título do Projeto”, coordenado pelo servidor “nome”, ao </w:t>
      </w:r>
      <w:r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/2019 - Projetos colaborativos de pesquisa e inovação entre pesquisadores do IF Sudeste MG, de acordo com o disposto abaixo: </w:t>
      </w:r>
    </w:p>
    <w:p w:rsidR="00DD51CA" w:rsidRDefault="00DD5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s demandas do projeto para a unidade:</w:t>
      </w:r>
    </w:p>
    <w:p w:rsidR="00DD51CA" w:rsidRDefault="00DD5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 semanal de dedicação ao projeto “-------“ dos servidores envo</w:t>
      </w:r>
      <w:r>
        <w:rPr>
          <w:rFonts w:ascii="Arial" w:hAnsi="Arial" w:cs="Arial"/>
          <w:sz w:val="24"/>
          <w:szCs w:val="24"/>
        </w:rPr>
        <w:t>lvidos na proposta:</w:t>
      </w:r>
    </w:p>
    <w:tbl>
      <w:tblPr>
        <w:tblStyle w:val="Tabelacomgrade"/>
        <w:tblW w:w="8499" w:type="dxa"/>
        <w:tblLayout w:type="fixed"/>
        <w:tblLook w:val="04A0" w:firstRow="1" w:lastRow="0" w:firstColumn="1" w:lastColumn="0" w:noHBand="0" w:noVBand="1"/>
      </w:tblPr>
      <w:tblGrid>
        <w:gridCol w:w="2174"/>
        <w:gridCol w:w="2174"/>
        <w:gridCol w:w="2561"/>
        <w:gridCol w:w="1590"/>
      </w:tblGrid>
      <w:tr w:rsidR="00DD51CA">
        <w:tc>
          <w:tcPr>
            <w:tcW w:w="2174" w:type="dxa"/>
          </w:tcPr>
          <w:p w:rsidR="00DD51CA" w:rsidRDefault="000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74" w:type="dxa"/>
          </w:tcPr>
          <w:p w:rsidR="00DD51CA" w:rsidRDefault="000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na instituição</w:t>
            </w:r>
          </w:p>
        </w:tc>
        <w:tc>
          <w:tcPr>
            <w:tcW w:w="2561" w:type="dxa"/>
          </w:tcPr>
          <w:p w:rsidR="00DD51CA" w:rsidRDefault="000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 no projeto (coordenador ou membro da equipe)</w:t>
            </w:r>
          </w:p>
        </w:tc>
        <w:tc>
          <w:tcPr>
            <w:tcW w:w="1590" w:type="dxa"/>
          </w:tcPr>
          <w:p w:rsidR="00DD51CA" w:rsidRDefault="000C2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por semana</w:t>
            </w:r>
          </w:p>
        </w:tc>
      </w:tr>
      <w:tr w:rsidR="00DD51CA"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1CA"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1CA"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1CA"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DD51CA" w:rsidRDefault="00DD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1CA" w:rsidRDefault="00DD5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1CA" w:rsidRDefault="00DD5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, 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X. </w:t>
      </w:r>
    </w:p>
    <w:p w:rsidR="00DD51CA" w:rsidRDefault="00DD5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1CA" w:rsidRDefault="00DD51C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ção ou </w:t>
      </w:r>
      <w:r>
        <w:rPr>
          <w:rFonts w:ascii="Arial" w:hAnsi="Arial" w:cs="Arial"/>
          <w:sz w:val="24"/>
          <w:szCs w:val="24"/>
        </w:rPr>
        <w:t>Coordenação de Pesquisa</w:t>
      </w:r>
    </w:p>
    <w:p w:rsidR="00DD51CA" w:rsidRDefault="000C2C2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)</w:t>
      </w:r>
    </w:p>
    <w:p w:rsidR="00DD51CA" w:rsidRDefault="00DD5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Geral do </w:t>
      </w:r>
      <w:r>
        <w:rPr>
          <w:rFonts w:ascii="Arial" w:hAnsi="Arial" w:cs="Arial"/>
          <w:i/>
          <w:sz w:val="24"/>
          <w:szCs w:val="24"/>
        </w:rPr>
        <w:t>Campus</w:t>
      </w:r>
    </w:p>
    <w:p w:rsidR="00DD51CA" w:rsidRDefault="000C2C2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)</w:t>
      </w:r>
    </w:p>
    <w:p w:rsidR="00DD51CA" w:rsidRDefault="000C2C26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I</w:t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E DO PROJETO</w:t>
      </w:r>
    </w:p>
    <w:p w:rsidR="00DD51CA" w:rsidRDefault="00DD51CA">
      <w:pPr>
        <w:rPr>
          <w:rFonts w:ascii="Arial" w:hAnsi="Arial" w:cs="Arial"/>
          <w:sz w:val="24"/>
          <w:szCs w:val="24"/>
        </w:rPr>
      </w:pPr>
    </w:p>
    <w:tbl>
      <w:tblPr>
        <w:tblW w:w="873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0"/>
        <w:gridCol w:w="6653"/>
      </w:tblGrid>
      <w:tr w:rsidR="00DD51CA">
        <w:trPr>
          <w:trHeight w:val="284"/>
        </w:trPr>
        <w:tc>
          <w:tcPr>
            <w:tcW w:w="87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ENTIFICAÇÃO DA COORDENAÇÂO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o coordenador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PF do coordenador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mpus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ampus de execução do projeto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a </w:t>
            </w:r>
            <w:r>
              <w:rPr>
                <w:rFonts w:ascii="Arial" w:hAnsi="Arial" w:cs="Arial"/>
              </w:rPr>
              <w:t>constar no Cartão BB Pesquisa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ome que será inserido no cartão: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-mail do coordenador.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ia, mês e ano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/Órgão Emissão/UF/Data de emissã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nformações completas do documento de identidade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gresso no carg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Mês/ano de início no cargo no IF Sudeste MG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Cargo no IF Sudeste MG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Endereço residencial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/Distrito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Residencial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/UF/CEP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Residencial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/Telefone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l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  <w:tr w:rsidR="00DD51CA">
        <w:trPr>
          <w:trHeight w:val="284"/>
        </w:trPr>
        <w:tc>
          <w:tcPr>
            <w:tcW w:w="2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6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iCs/>
                <w:color w:val="0070C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70C0"/>
                <w:u w:val="single"/>
              </w:rPr>
              <w:t>--</w:t>
            </w:r>
          </w:p>
        </w:tc>
      </w:tr>
    </w:tbl>
    <w:p w:rsidR="00DD51CA" w:rsidRDefault="00DD51CA">
      <w:pPr>
        <w:rPr>
          <w:rFonts w:ascii="Arial" w:hAnsi="Arial" w:cs="Arial"/>
          <w:sz w:val="24"/>
          <w:szCs w:val="24"/>
        </w:rPr>
      </w:pPr>
    </w:p>
    <w:tbl>
      <w:tblPr>
        <w:tblW w:w="872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2"/>
        <w:gridCol w:w="3443"/>
        <w:gridCol w:w="4415"/>
      </w:tblGrid>
      <w:tr w:rsidR="00DD51CA">
        <w:trPr>
          <w:trHeight w:val="284"/>
        </w:trPr>
        <w:tc>
          <w:tcPr>
            <w:tcW w:w="872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E DO PROJETO</w:t>
            </w:r>
          </w:p>
        </w:tc>
      </w:tr>
      <w:tr w:rsidR="00DD51CA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DD51CA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DD51CA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Área de atuação (área do </w:t>
            </w:r>
            <w:r>
              <w:rPr>
                <w:rFonts w:ascii="Arial" w:hAnsi="Arial" w:cs="Arial"/>
                <w:i/>
                <w:color w:val="0070C0"/>
              </w:rPr>
              <w:t>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DD51CA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  <w:tr w:rsidR="00DD51CA">
        <w:trPr>
          <w:trHeight w:val="284"/>
        </w:trPr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Lattes/e-mail:</w:t>
            </w:r>
          </w:p>
        </w:tc>
        <w:tc>
          <w:tcPr>
            <w:tcW w:w="3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Área de atuação (área do conhcecimento da tabela CAPES)</w:t>
            </w:r>
          </w:p>
        </w:tc>
        <w:tc>
          <w:tcPr>
            <w:tcW w:w="4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ição da atuação no projeto</w:t>
            </w:r>
          </w:p>
        </w:tc>
      </w:tr>
    </w:tbl>
    <w:p w:rsidR="00DD51CA" w:rsidRDefault="00DD51CA">
      <w:pPr>
        <w:rPr>
          <w:rFonts w:ascii="Arial" w:hAnsi="Arial" w:cs="Arial"/>
          <w:sz w:val="24"/>
          <w:szCs w:val="24"/>
        </w:rPr>
      </w:pPr>
    </w:p>
    <w:p w:rsidR="00DD51CA" w:rsidRDefault="00DD51CA">
      <w:pPr>
        <w:pStyle w:val="Corpodetexto"/>
        <w:ind w:firstLine="0"/>
        <w:jc w:val="center"/>
        <w:rPr>
          <w:rFonts w:ascii="Arial" w:hAnsi="Arial" w:cs="Arial"/>
          <w:b/>
          <w:bCs/>
        </w:rPr>
      </w:pPr>
    </w:p>
    <w:p w:rsidR="00DD51CA" w:rsidRDefault="00DD51CA">
      <w:pPr>
        <w:pStyle w:val="Corpodetexto"/>
        <w:ind w:firstLine="0"/>
        <w:jc w:val="center"/>
        <w:rPr>
          <w:rFonts w:ascii="Arial" w:hAnsi="Arial" w:cs="Arial"/>
          <w:b/>
          <w:bCs/>
        </w:rPr>
      </w:pPr>
    </w:p>
    <w:p w:rsidR="00DD51CA" w:rsidRDefault="000C2C26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II</w:t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TABELA ORÇAMENTO DETALHADO</w:t>
      </w:r>
    </w:p>
    <w:p w:rsidR="00DD51CA" w:rsidRDefault="00DD51CA">
      <w:pPr>
        <w:pStyle w:val="Corpodetexto"/>
        <w:ind w:firstLine="0"/>
        <w:jc w:val="center"/>
        <w:rPr>
          <w:rFonts w:ascii="Arial" w:hAnsi="Arial" w:cs="Arial"/>
          <w:bCs/>
          <w:sz w:val="10"/>
          <w:szCs w:val="10"/>
        </w:rPr>
      </w:pP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t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/2019</w:t>
      </w:r>
    </w:p>
    <w:p w:rsidR="00DD51CA" w:rsidRDefault="000C2C26">
      <w:pPr>
        <w:pStyle w:val="Corpodetex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 pela proposta (Coordenador</w:t>
      </w:r>
      <w:proofErr w:type="gramStart"/>
      <w:r>
        <w:rPr>
          <w:rFonts w:ascii="Arial" w:hAnsi="Arial" w:cs="Arial"/>
          <w:bCs/>
        </w:rPr>
        <w:t>):_</w:t>
      </w:r>
      <w:proofErr w:type="gramEnd"/>
      <w:r>
        <w:rPr>
          <w:rFonts w:ascii="Arial" w:hAnsi="Arial" w:cs="Arial"/>
          <w:bCs/>
        </w:rPr>
        <w:t>____________________________</w:t>
      </w:r>
    </w:p>
    <w:p w:rsidR="00DD51CA" w:rsidRDefault="000C2C26">
      <w:pPr>
        <w:pStyle w:val="Corpodetex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ítulo do </w:t>
      </w:r>
      <w:proofErr w:type="gramStart"/>
      <w:r>
        <w:rPr>
          <w:rFonts w:ascii="Arial" w:hAnsi="Arial" w:cs="Arial"/>
          <w:bCs/>
        </w:rPr>
        <w:t>Projeto:_</w:t>
      </w:r>
      <w:proofErr w:type="gramEnd"/>
      <w:r>
        <w:rPr>
          <w:rFonts w:ascii="Arial" w:hAnsi="Arial" w:cs="Arial"/>
          <w:bCs/>
        </w:rPr>
        <w:t>_________________________________________________</w:t>
      </w:r>
    </w:p>
    <w:p w:rsidR="00DD51CA" w:rsidRDefault="00DD51CA">
      <w:pPr>
        <w:pStyle w:val="Corpodetexto"/>
        <w:ind w:firstLine="0"/>
        <w:jc w:val="center"/>
        <w:rPr>
          <w:rFonts w:ascii="Arial" w:hAnsi="Arial" w:cs="Arial"/>
          <w:bCs/>
        </w:rPr>
      </w:pPr>
    </w:p>
    <w:p w:rsidR="00DD51CA" w:rsidRDefault="000C2C26">
      <w:pPr>
        <w:pStyle w:val="Corpodetexto"/>
        <w:numPr>
          <w:ilvl w:val="0"/>
          <w:numId w:val="1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terial de consumo 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1407"/>
        <w:gridCol w:w="2244"/>
        <w:gridCol w:w="1844"/>
        <w:gridCol w:w="1701"/>
        <w:gridCol w:w="1524"/>
      </w:tblGrid>
      <w:tr w:rsidR="00DD51CA">
        <w:tc>
          <w:tcPr>
            <w:tcW w:w="1407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244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DD51CA">
        <w:tc>
          <w:tcPr>
            <w:tcW w:w="1407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D51CA">
        <w:tc>
          <w:tcPr>
            <w:tcW w:w="1407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D51CA">
        <w:tc>
          <w:tcPr>
            <w:tcW w:w="7196" w:type="dxa"/>
            <w:gridSpan w:val="4"/>
          </w:tcPr>
          <w:p w:rsidR="00DD51CA" w:rsidRDefault="000C2C26">
            <w:pPr>
              <w:pStyle w:val="Corpodetexto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Material de Consumo</w:t>
            </w:r>
          </w:p>
        </w:tc>
        <w:tc>
          <w:tcPr>
            <w:tcW w:w="152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D51CA" w:rsidRDefault="000C2C26">
      <w:pPr>
        <w:pStyle w:val="Corpodetex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O orçamento apresentado tem como referência o Painel de Preços (</w:t>
      </w:r>
      <w:hyperlink r:id="rId9" w:history="1">
        <w:r>
          <w:rPr>
            <w:rStyle w:val="Hyperlink"/>
            <w:rFonts w:ascii="Arial" w:hAnsi="Arial" w:cs="Arial"/>
            <w:bCs/>
          </w:rPr>
          <w:t>http://paineldeprecos.planejamento.gov.br/</w:t>
        </w:r>
      </w:hyperlink>
      <w:r>
        <w:rPr>
          <w:rFonts w:ascii="Arial" w:hAnsi="Arial" w:cs="Arial"/>
          <w:bCs/>
        </w:rPr>
        <w:t>).</w:t>
      </w:r>
    </w:p>
    <w:p w:rsidR="00DD51CA" w:rsidRDefault="00DD51CA">
      <w:pPr>
        <w:pStyle w:val="Corpodetexto"/>
        <w:spacing w:after="0"/>
        <w:ind w:firstLine="0"/>
        <w:rPr>
          <w:rFonts w:ascii="Arial" w:hAnsi="Arial" w:cs="Arial"/>
          <w:bCs/>
        </w:rPr>
      </w:pPr>
    </w:p>
    <w:p w:rsidR="00DD51CA" w:rsidRDefault="000C2C26">
      <w:pPr>
        <w:pStyle w:val="Corpodetexto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ços de Terceiros (pessoa jurídica)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1407"/>
        <w:gridCol w:w="2244"/>
        <w:gridCol w:w="1844"/>
        <w:gridCol w:w="1701"/>
        <w:gridCol w:w="1524"/>
      </w:tblGrid>
      <w:tr w:rsidR="00DD51CA">
        <w:tc>
          <w:tcPr>
            <w:tcW w:w="1407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244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DD51CA">
        <w:tc>
          <w:tcPr>
            <w:tcW w:w="1407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D51CA">
        <w:tc>
          <w:tcPr>
            <w:tcW w:w="1407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DD51CA">
        <w:tc>
          <w:tcPr>
            <w:tcW w:w="7196" w:type="dxa"/>
            <w:gridSpan w:val="4"/>
          </w:tcPr>
          <w:p w:rsidR="00DD51CA" w:rsidRDefault="000C2C26">
            <w:pPr>
              <w:pStyle w:val="Corpodetexto"/>
              <w:wordWrap w:val="0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Serviços de Terceiros</w:t>
            </w:r>
          </w:p>
        </w:tc>
        <w:tc>
          <w:tcPr>
            <w:tcW w:w="1524" w:type="dxa"/>
          </w:tcPr>
          <w:p w:rsidR="00DD51CA" w:rsidRDefault="00DD51CA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D51CA" w:rsidRDefault="00DD51CA">
      <w:pPr>
        <w:pStyle w:val="Corpodetexto"/>
        <w:spacing w:after="0"/>
        <w:ind w:firstLine="0"/>
        <w:rPr>
          <w:rFonts w:ascii="Arial" w:hAnsi="Arial" w:cs="Arial"/>
          <w:bCs/>
        </w:rPr>
      </w:pPr>
    </w:p>
    <w:p w:rsidR="00DD51CA" w:rsidRDefault="000C2C26">
      <w:pPr>
        <w:pStyle w:val="Corpodetexto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çamento consolidado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6518"/>
        <w:gridCol w:w="1976"/>
      </w:tblGrid>
      <w:tr w:rsidR="00DD51CA">
        <w:tc>
          <w:tcPr>
            <w:tcW w:w="6518" w:type="dxa"/>
          </w:tcPr>
          <w:p w:rsidR="00DD51CA" w:rsidRDefault="000C2C26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tureza</w:t>
            </w:r>
          </w:p>
        </w:tc>
        <w:tc>
          <w:tcPr>
            <w:tcW w:w="1976" w:type="dxa"/>
          </w:tcPr>
          <w:p w:rsidR="00DD51CA" w:rsidRDefault="000C2C26">
            <w:pPr>
              <w:pStyle w:val="Corpodetexto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 w:rsidR="00DD51CA">
        <w:tc>
          <w:tcPr>
            <w:tcW w:w="6518" w:type="dxa"/>
          </w:tcPr>
          <w:p w:rsidR="00DD51CA" w:rsidRDefault="000C2C26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tal – Material de </w:t>
            </w:r>
            <w:r>
              <w:rPr>
                <w:rFonts w:ascii="Arial" w:hAnsi="Arial" w:cs="Arial"/>
                <w:bCs/>
              </w:rPr>
              <w:t>Consumo</w:t>
            </w:r>
          </w:p>
        </w:tc>
        <w:tc>
          <w:tcPr>
            <w:tcW w:w="1976" w:type="dxa"/>
          </w:tcPr>
          <w:p w:rsidR="00DD51CA" w:rsidRDefault="00DD51CA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</w:p>
        </w:tc>
      </w:tr>
      <w:tr w:rsidR="00DD51CA">
        <w:tc>
          <w:tcPr>
            <w:tcW w:w="6518" w:type="dxa"/>
          </w:tcPr>
          <w:p w:rsidR="00DD51CA" w:rsidRDefault="000C2C26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– Serviço de Terceiros (pessoa jurídica)</w:t>
            </w:r>
          </w:p>
        </w:tc>
        <w:tc>
          <w:tcPr>
            <w:tcW w:w="1976" w:type="dxa"/>
          </w:tcPr>
          <w:p w:rsidR="00DD51CA" w:rsidRDefault="00DD51CA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</w:p>
        </w:tc>
      </w:tr>
      <w:tr w:rsidR="00DD51CA">
        <w:tc>
          <w:tcPr>
            <w:tcW w:w="6518" w:type="dxa"/>
          </w:tcPr>
          <w:p w:rsidR="00DD51CA" w:rsidRDefault="000C2C26">
            <w:pPr>
              <w:pStyle w:val="Corpodetexto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do Projeto</w:t>
            </w:r>
          </w:p>
        </w:tc>
        <w:tc>
          <w:tcPr>
            <w:tcW w:w="1976" w:type="dxa"/>
          </w:tcPr>
          <w:p w:rsidR="00DD51CA" w:rsidRDefault="00DD51CA">
            <w:pPr>
              <w:pStyle w:val="Corpodetexto"/>
              <w:ind w:firstLine="0"/>
              <w:rPr>
                <w:rFonts w:ascii="Arial" w:hAnsi="Arial" w:cs="Arial"/>
                <w:bCs/>
              </w:rPr>
            </w:pPr>
          </w:p>
        </w:tc>
      </w:tr>
    </w:tbl>
    <w:p w:rsidR="00DD51CA" w:rsidRDefault="00DD51CA">
      <w:pPr>
        <w:jc w:val="both"/>
        <w:rPr>
          <w:rFonts w:ascii="Arial" w:hAnsi="Arial" w:cs="Arial"/>
        </w:rPr>
      </w:pPr>
    </w:p>
    <w:p w:rsidR="00DD51CA" w:rsidRDefault="000C2C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O valor destinado neste </w:t>
      </w:r>
      <w:r>
        <w:rPr>
          <w:rFonts w:ascii="Arial" w:hAnsi="Arial" w:cs="Arial"/>
        </w:rPr>
        <w:t>Edital</w:t>
      </w:r>
      <w:r>
        <w:rPr>
          <w:rFonts w:ascii="Arial" w:hAnsi="Arial" w:cs="Arial"/>
        </w:rPr>
        <w:t xml:space="preserve"> é de R$ 5.000,00 por projeto. No entanto, considerando a possibilidade de remanejamento, é recomendado que o orçamento seja preparado prevendo um valor total máximo de R$ 30.000,00.</w:t>
      </w:r>
    </w:p>
    <w:p w:rsidR="00DD51CA" w:rsidRDefault="000C2C26">
      <w:pPr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</w:rPr>
        <w:t>Apresentar pelo menos 1 (um) orçamento para cada um dos itens. Para proje</w:t>
      </w:r>
      <w:r>
        <w:rPr>
          <w:rFonts w:ascii="Arial" w:hAnsi="Arial" w:cs="Arial"/>
        </w:rPr>
        <w:t>tos aprovados, serão solicitados 3 (três) orçamentos por item, na prestação de contas.</w:t>
      </w:r>
      <w:r>
        <w:rPr>
          <w:rFonts w:ascii="Arial" w:hAnsi="Arial" w:cs="Arial"/>
          <w:b/>
          <w:bCs/>
        </w:rPr>
        <w:br w:type="page"/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V</w:t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O PROJETO</w:t>
      </w:r>
    </w:p>
    <w:p w:rsidR="00DD51CA" w:rsidRDefault="00DD51CA">
      <w:pPr>
        <w:rPr>
          <w:rFonts w:ascii="Arial" w:hAnsi="Arial" w:cs="Arial"/>
          <w:sz w:val="24"/>
          <w:szCs w:val="24"/>
        </w:rPr>
      </w:pPr>
    </w:p>
    <w:tbl>
      <w:tblPr>
        <w:tblW w:w="873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8"/>
        <w:gridCol w:w="6985"/>
      </w:tblGrid>
      <w:tr w:rsidR="00DD51CA">
        <w:trPr>
          <w:trHeight w:val="284"/>
        </w:trPr>
        <w:tc>
          <w:tcPr>
            <w:tcW w:w="87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ENTIFICAÇÃO DA PARCEIRA DEMANDANTE (NÃO OBRIGATÓRIO)</w:t>
            </w:r>
          </w:p>
        </w:tc>
      </w:tr>
      <w:tr w:rsidR="00DD51CA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a parceira demandante</w:t>
            </w:r>
          </w:p>
        </w:tc>
      </w:tr>
      <w:tr w:rsidR="00DD51CA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NPJ da parceira demandante</w:t>
            </w:r>
          </w:p>
        </w:tc>
      </w:tr>
      <w:tr w:rsidR="00DD51CA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o representante da Instituição para esta proposta.</w:t>
            </w:r>
          </w:p>
        </w:tc>
      </w:tr>
      <w:tr w:rsidR="00DD51CA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-mail do representante da Instituição para esta proposta.</w:t>
            </w:r>
          </w:p>
        </w:tc>
      </w:tr>
      <w:tr w:rsidR="00DD51CA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da Instituição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Logradouro – nº, Bairro, Cidade / UF, CEP</w:t>
            </w:r>
          </w:p>
        </w:tc>
      </w:tr>
      <w:tr w:rsidR="00DD51CA">
        <w:trPr>
          <w:trHeight w:val="284"/>
        </w:trPr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a Parceira Demandante:</w:t>
            </w:r>
          </w:p>
        </w:tc>
        <w:tc>
          <w:tcPr>
            <w:tcW w:w="6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Descrever dados </w:t>
            </w:r>
            <w:r>
              <w:rPr>
                <w:rFonts w:ascii="Arial" w:hAnsi="Arial" w:cs="Arial"/>
                <w:i/>
                <w:color w:val="0070C0"/>
              </w:rPr>
              <w:t>gerais sobre a Parceira demandante, como, por exemplo, uma breve descrição do histórico e dos objetivos e o ramo de atuação.</w:t>
            </w:r>
          </w:p>
        </w:tc>
      </w:tr>
      <w:tr w:rsidR="00DD51CA">
        <w:trPr>
          <w:trHeight w:val="378"/>
        </w:trPr>
        <w:tc>
          <w:tcPr>
            <w:tcW w:w="87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houver mais de uma Parceira, repetir esta tabela para cada uma delas.</w:t>
            </w:r>
          </w:p>
        </w:tc>
      </w:tr>
    </w:tbl>
    <w:p w:rsidR="00DD51CA" w:rsidRDefault="00DD51CA">
      <w:pPr>
        <w:rPr>
          <w:rFonts w:ascii="Arial" w:hAnsi="Arial" w:cs="Arial"/>
          <w:sz w:val="24"/>
          <w:szCs w:val="24"/>
        </w:rPr>
      </w:pPr>
    </w:p>
    <w:tbl>
      <w:tblPr>
        <w:tblW w:w="873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3"/>
      </w:tblGrid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O PROJETO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Apresentar um título que </w:t>
            </w:r>
            <w:r>
              <w:rPr>
                <w:rFonts w:ascii="Arial" w:hAnsi="Arial" w:cs="Arial"/>
                <w:i/>
                <w:color w:val="0070C0"/>
              </w:rPr>
              <w:t>descreva de maneira breve e direta o projeto proposto.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Resumo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um resumo que descreva os itens do projeto</w:t>
            </w:r>
          </w:p>
        </w:tc>
      </w:tr>
      <w:tr w:rsidR="00DD51CA">
        <w:trPr>
          <w:trHeight w:val="1469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rea de avaliação WebQualis (para avaliação/pontuação da produção bibliográfica)</w:t>
            </w:r>
          </w:p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</w:rPr>
              <w:t>(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https://sucupira.capes.gov.br/sucupira/public/consultas/coleta/veiculoPublicacaoQualis/listaConsultaGeralPeriodicos.jsf</w:t>
              </w:r>
            </w:hyperlink>
            <w:r>
              <w:t>)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Introdução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Contextualização e importância para o </w:t>
            </w:r>
            <w:r>
              <w:rPr>
                <w:rFonts w:ascii="Arial" w:hAnsi="Arial" w:cs="Arial"/>
                <w:i/>
                <w:color w:val="0070C0"/>
              </w:rPr>
              <w:t>arranjo produtivo local - APL, justificativa e demonstração da interface entre pesquisa e inovação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xplicitar os objetivos da proposta, informando o produto, processo ou melhorias a serem obtidas.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e Métodos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lastRenderedPageBreak/>
              <w:t xml:space="preserve">Descrever claramente os </w:t>
            </w:r>
            <w:r>
              <w:rPr>
                <w:rFonts w:ascii="Arial" w:hAnsi="Arial" w:cs="Arial"/>
                <w:i/>
                <w:color w:val="0070C0"/>
              </w:rPr>
              <w:t>materiais, métodos e técnica a ser adotada para a execução da proposta e obtenção da solução proposta. Especificar equipamentos que serão utilizados, se for o caso; insumos; descrever os parceiros e o público-alvo.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>Cronograma das atividades</w:t>
            </w:r>
            <w:r>
              <w:rPr>
                <w:rFonts w:ascii="Arial" w:hAnsi="Arial" w:cs="Arial"/>
              </w:rPr>
              <w:t xml:space="preserve"> (identificar a</w:t>
            </w:r>
            <w:r>
              <w:rPr>
                <w:rFonts w:ascii="Arial" w:hAnsi="Arial" w:cs="Arial"/>
              </w:rPr>
              <w:t>s ações relacionadas a cada membro da equipe, de acordo com a descrição do Anexo II)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Indicar as fases ou etapas do projeto, valor, e identificar os itens que integrarão a contrapartida proposta, quando for o caso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s Parcerias e dos Impactos sociais e/ou</w:t>
            </w:r>
            <w:r>
              <w:rPr>
                <w:rFonts w:ascii="Arial" w:hAnsi="Arial" w:cs="Arial"/>
                <w:b/>
                <w:bCs/>
              </w:rPr>
              <w:t xml:space="preserve"> tecnológicos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As parcerias potencialmente contempladas e os impactos sociais e/ou tecnológicos esperados com a execução do projeto.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os na formação de alun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70C0"/>
              </w:rPr>
              <w:t>Descrever como será realizada a inserção e os impactos esperados na formação de alunos.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Contribuições para a melhoria infraestrutura de pesquisa do IF Sudeste MG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ever como o projeto contribuirá para a melhoria da infraestrutura de pesquisa do IF Sudeste MG, incluindo a manutenção de equipamento e consolidação de laboratórios multiusuári</w:t>
            </w:r>
            <w:r>
              <w:rPr>
                <w:rFonts w:ascii="Arial" w:hAnsi="Arial" w:cs="Arial"/>
                <w:i/>
                <w:color w:val="0070C0"/>
              </w:rPr>
              <w:t>os.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DD51CA">
        <w:trPr>
          <w:trHeight w:val="284"/>
        </w:trPr>
        <w:tc>
          <w:tcPr>
            <w:tcW w:w="8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Informar as referências. </w:t>
            </w:r>
          </w:p>
        </w:tc>
      </w:tr>
    </w:tbl>
    <w:p w:rsidR="00DD51CA" w:rsidRDefault="00DD51CA">
      <w:pPr>
        <w:spacing w:before="100" w:after="10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DD51CA" w:rsidRDefault="00DD51CA">
      <w:pPr>
        <w:pStyle w:val="Corpodetexto"/>
        <w:ind w:firstLine="0"/>
        <w:jc w:val="center"/>
        <w:rPr>
          <w:rFonts w:ascii="Arial" w:hAnsi="Arial" w:cs="Arial"/>
          <w:b/>
          <w:bCs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0C2C26">
      <w:pPr>
        <w:rPr>
          <w:rFonts w:ascii="Arial" w:eastAsia="Times New Roman" w:hAnsi="Arial" w:cs="Arial"/>
          <w:b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</w:rPr>
        <w:lastRenderedPageBreak/>
        <w:br w:type="page"/>
      </w:r>
    </w:p>
    <w:p w:rsidR="00DD51CA" w:rsidRDefault="000C2C26">
      <w:pPr>
        <w:spacing w:before="240" w:after="240" w:line="276" w:lineRule="auto"/>
        <w:ind w:left="750"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DD51CA" w:rsidRDefault="000C2C26">
      <w:pPr>
        <w:spacing w:before="240" w:after="240" w:line="276" w:lineRule="auto"/>
        <w:ind w:left="700" w:right="60" w:hanging="2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ONFECCIONAR O CURRÍCULO LATTES DO PESQUISADOR</w:t>
      </w:r>
    </w:p>
    <w:p w:rsidR="00DD51CA" w:rsidRDefault="000C2C26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)    No site www.cnpq.br, clique em “Plataforma Lattes”</w:t>
      </w:r>
    </w:p>
    <w:p w:rsidR="00DD51CA" w:rsidRDefault="000C2C26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  Clique em “atualizar currículo”</w:t>
      </w:r>
    </w:p>
    <w:p w:rsidR="00DD51CA" w:rsidRDefault="000C2C26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 </w:t>
      </w:r>
      <w:proofErr w:type="gramStart"/>
      <w:r>
        <w:rPr>
          <w:rFonts w:ascii="Arial" w:hAnsi="Arial" w:cs="Arial"/>
          <w:sz w:val="24"/>
          <w:szCs w:val="24"/>
        </w:rPr>
        <w:t xml:space="preserve"> Faça</w:t>
      </w:r>
      <w:proofErr w:type="gramEnd"/>
      <w:r>
        <w:rPr>
          <w:rFonts w:ascii="Arial" w:hAnsi="Arial" w:cs="Arial"/>
          <w:sz w:val="24"/>
          <w:szCs w:val="24"/>
        </w:rPr>
        <w:t xml:space="preserve"> o login usando o CPF e a senha</w:t>
      </w:r>
    </w:p>
    <w:p w:rsidR="00DD51CA" w:rsidRDefault="000C2C26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  No menu secundário, à esquerda, clique em “exportar”</w:t>
      </w:r>
    </w:p>
    <w:p w:rsidR="00DD51CA" w:rsidRDefault="000C2C26">
      <w:pPr>
        <w:spacing w:before="240" w:after="240" w:line="276" w:lineRule="auto"/>
        <w:ind w:left="1080" w:right="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>
            <wp:extent cx="3652520" cy="8667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1" cstate="print"/>
                    <a:srcRect t="46384" b="30922"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A" w:rsidRDefault="000C2C26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  Na janela que irá se abrir, marque “RTF” e clique em “Confirmar”</w:t>
      </w:r>
    </w:p>
    <w:p w:rsidR="00DD51CA" w:rsidRDefault="000C2C26"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    A janela exibirá alguns itens. Marque os itens conforme a orientação abaixo:</w:t>
      </w:r>
    </w:p>
    <w:p w:rsidR="00DD51CA" w:rsidRDefault="000C2C26">
      <w:pPr>
        <w:spacing w:before="240" w:after="240" w:line="276" w:lineRule="auto"/>
        <w:ind w:left="1280" w:right="60" w:hanging="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No lado direito da página selecione:</w:t>
      </w:r>
    </w:p>
    <w:p w:rsidR="00DD51CA" w:rsidRDefault="000C2C26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  <w:t xml:space="preserve"> Completo</w:t>
      </w:r>
    </w:p>
    <w:p w:rsidR="00DD51CA" w:rsidRDefault="000C2C26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   Padrão de referência bibliográfica: “ABNT”</w:t>
      </w:r>
    </w:p>
    <w:p w:rsidR="00DD51CA" w:rsidRDefault="000C2C26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  Indexador: não há necessidade de selecionar</w:t>
      </w:r>
    </w:p>
    <w:p w:rsidR="00DD51CA" w:rsidRDefault="000C2C26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  Período de Atuação Profissional: “2015"</w:t>
      </w:r>
    </w:p>
    <w:p w:rsidR="00DD51CA" w:rsidRDefault="000C2C26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Produção: Marcar “Utilizar citação bibliográfica informada” e “Mostrar informações adicio</w:t>
      </w:r>
      <w:r>
        <w:rPr>
          <w:rFonts w:ascii="Arial" w:hAnsi="Arial" w:cs="Arial"/>
          <w:sz w:val="24"/>
          <w:szCs w:val="24"/>
        </w:rPr>
        <w:t>nais”</w:t>
      </w:r>
    </w:p>
    <w:p w:rsidR="00DD51CA" w:rsidRDefault="000C2C26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 Período de produção: “Desde o ano de 2015”</w:t>
      </w:r>
    </w:p>
    <w:p w:rsidR="00DD51CA" w:rsidRDefault="00DD51CA"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) Clique</w:t>
      </w:r>
      <w:proofErr w:type="gramEnd"/>
      <w:r>
        <w:rPr>
          <w:rFonts w:ascii="Arial" w:hAnsi="Arial" w:cs="Arial"/>
          <w:sz w:val="24"/>
          <w:szCs w:val="24"/>
        </w:rPr>
        <w:t xml:space="preserve"> em confirmar. Será feito o download do currículo, que a seguir poderá ser aberto e salvo.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DD51CA" w:rsidRDefault="000C2C26"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VI</w:t>
      </w:r>
    </w:p>
    <w:p w:rsidR="00DD51CA" w:rsidRDefault="000C2C26">
      <w:pPr>
        <w:ind w:left="2816" w:right="28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D51CA" w:rsidRDefault="000C2C26">
      <w:pPr>
        <w:ind w:left="390" w:right="-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o preparar o comprovante de submissão do Projeto ao Comitê de Ética em Pesquisa com </w:t>
      </w:r>
      <w:r>
        <w:rPr>
          <w:rFonts w:ascii="Arial" w:hAnsi="Arial" w:cs="Arial"/>
          <w:b/>
          <w:sz w:val="24"/>
          <w:szCs w:val="24"/>
        </w:rPr>
        <w:t>Seres Humanos na Plataforma Brasil</w:t>
      </w:r>
    </w:p>
    <w:p w:rsidR="00DD51CA" w:rsidRDefault="000C2C26">
      <w:pPr>
        <w:ind w:left="390" w:right="-3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D51CA" w:rsidRDefault="000C2C26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Entrar</w:t>
      </w:r>
      <w:proofErr w:type="gramEnd"/>
      <w:r>
        <w:rPr>
          <w:rFonts w:ascii="Arial" w:hAnsi="Arial" w:cs="Arial"/>
          <w:sz w:val="24"/>
          <w:szCs w:val="24"/>
        </w:rPr>
        <w:t xml:space="preserve"> no sítio da Plataforma Brasil (</w:t>
      </w:r>
      <w:hyperlink r:id="rId12">
        <w:r>
          <w:rPr>
            <w:rFonts w:ascii="Arial" w:hAnsi="Arial" w:cs="Arial"/>
            <w:color w:val="1155CC"/>
            <w:sz w:val="24"/>
            <w:szCs w:val="24"/>
            <w:u w:val="single"/>
          </w:rPr>
          <w:t>www.saude.gov.br/plataformabrasil</w:t>
        </w:r>
      </w:hyperlink>
      <w:r>
        <w:rPr>
          <w:rFonts w:ascii="Arial" w:hAnsi="Arial" w:cs="Arial"/>
          <w:sz w:val="24"/>
          <w:szCs w:val="24"/>
        </w:rPr>
        <w:t>);</w:t>
      </w:r>
    </w:p>
    <w:p w:rsidR="00DD51CA" w:rsidRDefault="000C2C26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 xml:space="preserve">No final da página (“Projeto de Pesquisa”) estarão listados todos os projetos </w:t>
      </w:r>
      <w:r>
        <w:rPr>
          <w:rFonts w:ascii="Arial" w:hAnsi="Arial" w:cs="Arial"/>
          <w:sz w:val="24"/>
          <w:szCs w:val="24"/>
        </w:rPr>
        <w:t>submetidos na Plataforma;</w:t>
      </w:r>
    </w:p>
    <w:p w:rsidR="00DD51CA" w:rsidRDefault="000C2C26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Verificar o projeto submetido e, na última coluna (“Gestão da Pesquisa”), clicar no ícone “Detalhar” (lupa).</w:t>
      </w:r>
    </w:p>
    <w:p w:rsidR="00DD51CA" w:rsidRDefault="000C2C26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“Dados do Projeto de Pesquisa”, clicar no ícone do pdf (destacado na figura abaixo com a seta).</w:t>
      </w:r>
    </w:p>
    <w:p w:rsidR="00DD51CA" w:rsidRDefault="000C2C26">
      <w:pPr>
        <w:ind w:left="750" w:right="28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>
            <wp:extent cx="5400675" cy="1409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DD51CA" w:rsidRDefault="000C2C26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  </w:t>
      </w:r>
      <w:proofErr w:type="gramStart"/>
      <w:r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alvar o comprovante.</w:t>
      </w:r>
    </w:p>
    <w:p w:rsidR="00DD51CA" w:rsidRDefault="000C2C26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 </w:t>
      </w:r>
      <w:proofErr w:type="gramStart"/>
      <w:r>
        <w:rPr>
          <w:rFonts w:ascii="Arial" w:hAnsi="Arial" w:cs="Arial"/>
          <w:sz w:val="24"/>
          <w:szCs w:val="24"/>
        </w:rPr>
        <w:t xml:space="preserve"> Em</w:t>
      </w:r>
      <w:proofErr w:type="gramEnd"/>
      <w:r>
        <w:rPr>
          <w:rFonts w:ascii="Arial" w:hAnsi="Arial" w:cs="Arial"/>
          <w:sz w:val="24"/>
          <w:szCs w:val="24"/>
        </w:rPr>
        <w:t xml:space="preserve"> casos de submissão recente, o ícone do pdf não estará disponível. Nessa situação, haverá a necessidade de que a página da web (aquela que foi gerada após o clique no ícone “Detalhar” e que contém os Dados do projeto de pesq</w:t>
      </w:r>
      <w:r>
        <w:rPr>
          <w:rFonts w:ascii="Arial" w:hAnsi="Arial" w:cs="Arial"/>
          <w:sz w:val="24"/>
          <w:szCs w:val="24"/>
        </w:rPr>
        <w:t>uisa) seja convertida em pdf com o uso de programas específicos (ex.: PDF Creator). Outra opção é fazer um “print” da página e salvar como imagem ou em documento com extensão .doc, .doc</w:t>
      </w:r>
      <w:proofErr w:type="gramStart"/>
      <w:r>
        <w:rPr>
          <w:rFonts w:ascii="Arial" w:hAnsi="Arial" w:cs="Arial"/>
          <w:sz w:val="24"/>
          <w:szCs w:val="24"/>
        </w:rPr>
        <w:t>, .od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D51CA" w:rsidRDefault="000C2C26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DD51CA" w:rsidRDefault="000C2C26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VII</w:t>
      </w:r>
    </w:p>
    <w:p w:rsidR="00DD51CA" w:rsidRDefault="000C2C26">
      <w:pPr>
        <w:pStyle w:val="Corpodetexto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DE REGISTRO DE DEMANDA (Não obrigatória)</w:t>
      </w:r>
    </w:p>
    <w:p w:rsidR="00DD51CA" w:rsidRDefault="000C2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:</w:t>
      </w:r>
    </w:p>
    <w:p w:rsidR="00DD51CA" w:rsidRDefault="00DD51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Proponente/Executora:</w:t>
      </w:r>
    </w:p>
    <w:p w:rsidR="00DD51CA" w:rsidRDefault="00DD51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tituição(</w:t>
      </w:r>
      <w:proofErr w:type="gramEnd"/>
      <w:r>
        <w:rPr>
          <w:rFonts w:ascii="Arial" w:hAnsi="Arial" w:cs="Arial"/>
          <w:sz w:val="24"/>
          <w:szCs w:val="24"/>
        </w:rPr>
        <w:t>ões) Parceira(s) Demandante(s): (NOME, CNPJ E ENDEREÇO)</w:t>
      </w:r>
    </w:p>
    <w:p w:rsidR="00DD51CA" w:rsidRDefault="00DD51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 de pesquisa apresentado pela demandante: </w:t>
      </w:r>
    </w:p>
    <w:p w:rsidR="00DD51CA" w:rsidRDefault="00DD51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stituição Proponente e </w:t>
      </w:r>
      <w:proofErr w:type="gramStart"/>
      <w:r>
        <w:rPr>
          <w:rFonts w:ascii="Arial" w:hAnsi="Arial" w:cs="Arial"/>
          <w:sz w:val="24"/>
          <w:szCs w:val="24"/>
        </w:rPr>
        <w:t>a(</w:t>
      </w:r>
      <w:proofErr w:type="gramEnd"/>
      <w:r>
        <w:rPr>
          <w:rFonts w:ascii="Arial" w:hAnsi="Arial" w:cs="Arial"/>
          <w:sz w:val="24"/>
          <w:szCs w:val="24"/>
        </w:rPr>
        <w:t>s) Instituições Parceira(s) Demandante(s) acima ident</w:t>
      </w:r>
      <w:r>
        <w:rPr>
          <w:rFonts w:ascii="Arial" w:hAnsi="Arial" w:cs="Arial"/>
          <w:sz w:val="24"/>
          <w:szCs w:val="24"/>
        </w:rPr>
        <w:t xml:space="preserve">ificada(s) declaram a anuência aos termos do </w:t>
      </w:r>
      <w:r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019 - Projetos colaborativos de Pesquisa e Inovação, bem como se comprometem a executar adequadamente o projeto proposto e aportar os recursos declarados como contrapartida, quando for o caso.</w:t>
      </w:r>
    </w:p>
    <w:p w:rsidR="00DD51CA" w:rsidRDefault="00DD51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......................................., 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X. </w:t>
      </w:r>
    </w:p>
    <w:p w:rsidR="00DD51CA" w:rsidRDefault="00DD51CA"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</w:p>
    <w:p w:rsidR="00DD51CA" w:rsidRDefault="00DD51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D51CA" w:rsidRDefault="000C2C2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tor da Instituição Proponente ou Diretor Geral d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da Instituição Executora</w:t>
      </w:r>
    </w:p>
    <w:p w:rsidR="00DD51CA" w:rsidRDefault="00DD51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D51CA" w:rsidRDefault="00DD51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D51CA" w:rsidRDefault="000C2C2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 (nome, cargo e contato)</w:t>
      </w:r>
    </w:p>
    <w:p w:rsidR="00DD51CA" w:rsidRDefault="00DD51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D51CA" w:rsidRDefault="00DD51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DD51CA" w:rsidRDefault="000C2C2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da Instituição Parceira (nome, cargo e contato)</w:t>
      </w:r>
    </w:p>
    <w:p w:rsidR="00DD51CA" w:rsidRDefault="00DD51CA">
      <w:pPr>
        <w:pStyle w:val="Standard"/>
        <w:spacing w:line="360" w:lineRule="auto"/>
        <w:jc w:val="center"/>
        <w:rPr>
          <w:rFonts w:ascii="Arial" w:eastAsia="Times-Roman" w:hAnsi="Arial" w:cs="Arial"/>
          <w:color w:val="000000"/>
        </w:rPr>
      </w:pPr>
    </w:p>
    <w:p w:rsidR="00DD51CA" w:rsidRDefault="000C2C26">
      <w:pPr>
        <w:pStyle w:val="Corpodetexto"/>
        <w:spacing w:after="0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</w:t>
      </w:r>
      <w:r>
        <w:rPr>
          <w:rFonts w:ascii="Arial" w:hAnsi="Arial" w:cs="Arial"/>
          <w:i/>
        </w:rPr>
        <w:t xml:space="preserve"> Instituição Parceira, acrescentar campos)</w:t>
      </w:r>
    </w:p>
    <w:p w:rsidR="00DD51CA" w:rsidRDefault="000C2C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VIII</w:t>
      </w:r>
    </w:p>
    <w:p w:rsidR="00DD51CA" w:rsidRDefault="000C2C26">
      <w:pPr>
        <w:spacing w:after="0" w:line="276" w:lineRule="auto"/>
        <w:jc w:val="center"/>
        <w:rPr>
          <w:b/>
        </w:rPr>
      </w:pPr>
      <w:r>
        <w:rPr>
          <w:b/>
        </w:rPr>
        <w:t>CRITÉRIO PARA AVALIÇÃO DE PROJETOS</w:t>
      </w: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D51CA">
        <w:tc>
          <w:tcPr>
            <w:tcW w:w="10490" w:type="dxa"/>
          </w:tcPr>
          <w:p w:rsidR="00DD51CA" w:rsidRDefault="000C2C26">
            <w:pPr>
              <w:pStyle w:val="PargrafodaLista1"/>
              <w:numPr>
                <w:ilvl w:val="0"/>
                <w:numId w:val="2"/>
              </w:numPr>
              <w:tabs>
                <w:tab w:val="left" w:pos="355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quadramento – Corpo Técnico da Pró-Reitoria de Pesquisa, Pós-Graduação e Inovação</w:t>
            </w:r>
          </w:p>
        </w:tc>
      </w:tr>
      <w:tr w:rsidR="00DD51CA">
        <w:tc>
          <w:tcPr>
            <w:tcW w:w="10490" w:type="dxa"/>
          </w:tcPr>
          <w:p w:rsidR="00DD51CA" w:rsidRDefault="000C2C26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b/>
              </w:rPr>
            </w:pPr>
            <w:r>
              <w:rPr>
                <w:b/>
              </w:rPr>
              <w:t xml:space="preserve">3.1 </w:t>
            </w:r>
            <w:r>
              <w:t>O projeto deve apresentar, de forma clara e inequívoca,</w:t>
            </w:r>
            <w:r>
              <w:rPr>
                <w:sz w:val="24"/>
                <w:szCs w:val="24"/>
              </w:rPr>
              <w:t xml:space="preserve"> caráter de pesquisa e inovação.</w:t>
            </w:r>
          </w:p>
          <w:p w:rsidR="00DD51CA" w:rsidRDefault="000C2C26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t>Verifique se:</w:t>
            </w:r>
          </w:p>
          <w:p w:rsidR="00DD51CA" w:rsidRDefault="000C2C26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sz w:val="24"/>
                <w:szCs w:val="24"/>
              </w:rPr>
            </w:pPr>
            <w:r>
              <w:t xml:space="preserve"> - </w:t>
            </w:r>
            <w:proofErr w:type="gramStart"/>
            <w:r>
              <w:t>o</w:t>
            </w:r>
            <w:proofErr w:type="gramEnd"/>
            <w:r>
              <w:t xml:space="preserve"> projeto possui </w:t>
            </w:r>
            <w:r>
              <w:rPr>
                <w:sz w:val="24"/>
                <w:szCs w:val="24"/>
              </w:rPr>
              <w:t xml:space="preserve">característica clara de pesquisa e inovação voltada para o desenvolvimento tecnológico, que, demonstre os impactos sociais, os impactos na formação de alunos e, preferencialmente, inclua a </w:t>
            </w:r>
            <w:r>
              <w:rPr>
                <w:sz w:val="24"/>
                <w:szCs w:val="24"/>
              </w:rPr>
              <w:t>melhoria da infraestrutura de pesquisa do IF Sudeste MG;</w:t>
            </w:r>
          </w:p>
          <w:p w:rsidR="00DD51CA" w:rsidRDefault="000C2C26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 xml:space="preserve"> projeto indica a complementação das competências de pesquisa entre os membros da equipe, considerando a composição por pesquisadores de diferentes áreas do conhecimento; </w:t>
            </w:r>
          </w:p>
          <w:p w:rsidR="00DD51CA" w:rsidRDefault="000C2C26">
            <w:pPr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rPr>
                <w:sz w:val="24"/>
                <w:szCs w:val="24"/>
              </w:rPr>
              <w:t>- o projeto demonstra po</w:t>
            </w:r>
            <w:r>
              <w:rPr>
                <w:sz w:val="24"/>
                <w:szCs w:val="24"/>
              </w:rPr>
              <w:t xml:space="preserve">tencial de </w:t>
            </w:r>
            <w:proofErr w:type="gramStart"/>
            <w:r>
              <w:rPr>
                <w:sz w:val="24"/>
                <w:szCs w:val="24"/>
              </w:rPr>
              <w:t>parceria(</w:t>
            </w:r>
            <w:proofErr w:type="gramEnd"/>
            <w:r>
              <w:rPr>
                <w:sz w:val="24"/>
                <w:szCs w:val="24"/>
              </w:rPr>
              <w:t>s) com a sociedade civil (empresas, associações, cooperativas, sindicatos, movimentos sociais, etc);</w:t>
            </w:r>
          </w:p>
          <w:p w:rsidR="00DD51CA" w:rsidRDefault="000C2C26">
            <w:pPr>
              <w:widowControl w:val="0"/>
              <w:tabs>
                <w:tab w:val="left" w:pos="961"/>
              </w:tabs>
              <w:spacing w:before="122" w:after="0" w:line="276" w:lineRule="auto"/>
              <w:ind w:right="124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t>Se o projeto não atende às diretrizes e não está adequado deverá ser desclassificado.</w:t>
            </w:r>
          </w:p>
          <w:p w:rsidR="00DD51CA" w:rsidRDefault="000C2C26">
            <w:pPr>
              <w:spacing w:after="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257175" cy="190500"/>
                      <wp:effectExtent l="10795" t="14605" r="8255" b="1397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2" o:spid="_x0000_s1026" o:spt="1" style="position:absolute;left:0pt;margin-left:0.1pt;margin-top:13.15pt;height:15pt;width:20.25pt;z-index:251659264;v-text-anchor:middle;mso-width-relative:page;mso-height-relative:page;" fillcolor="#FFFFFF [3217]" filled="t" stroked="t" coordsize="21600,21600" o:gfxdata="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g5Wk&#10;1QAAAAUBAAAPAAAAAAAAAAEAIAAAACIAAABkcnMvZG93bnJldi54bWxQSwECFAAUAAAACACHTuJA&#10;LHVoKSQCAACSBAAADgAAAAAAAAABACAAAAAkAQAAZHJzL2Uyb0RvYy54bWxQSwUGAAAAAAYABgBZ&#10;AQAAugUAAAAA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DD51CA" w:rsidRDefault="000C2C26">
            <w:pPr>
              <w:spacing w:after="0" w:line="240" w:lineRule="auto"/>
            </w:pPr>
            <w:r>
              <w:t xml:space="preserve">         O projeto não atende às diretrizes d</w:t>
            </w:r>
            <w:r>
              <w:t xml:space="preserve">o </w:t>
            </w:r>
            <w:r>
              <w:t>Edital</w:t>
            </w:r>
            <w:r>
              <w:t>. Informe os motivos e finalize a avaliação.</w:t>
            </w:r>
          </w:p>
          <w:p w:rsidR="00DD51CA" w:rsidRDefault="00DD51CA">
            <w:pPr>
              <w:spacing w:after="0" w:line="240" w:lineRule="auto"/>
            </w:pPr>
          </w:p>
          <w:p w:rsidR="00DD51CA" w:rsidRDefault="000C2C26">
            <w:pPr>
              <w:spacing w:after="0" w:line="240" w:lineRule="auto"/>
            </w:pPr>
            <w:r>
              <w:t>Parecer: ____________________________________________________________________________________</w:t>
            </w:r>
          </w:p>
          <w:p w:rsidR="00DD51CA" w:rsidRDefault="00DD51CA">
            <w:pPr>
              <w:spacing w:after="0" w:line="240" w:lineRule="auto"/>
            </w:pPr>
          </w:p>
          <w:p w:rsidR="00DD51CA" w:rsidRDefault="000C2C26">
            <w:pPr>
              <w:spacing w:after="0" w:line="240" w:lineRule="auto"/>
            </w:pPr>
            <w:r>
              <w:t>____________________________________________________________________________________________</w:t>
            </w:r>
          </w:p>
          <w:p w:rsidR="00DD51CA" w:rsidRDefault="00DD51CA">
            <w:pPr>
              <w:spacing w:after="0" w:line="240" w:lineRule="auto"/>
            </w:pPr>
          </w:p>
          <w:p w:rsidR="00DD51CA" w:rsidRDefault="000C2C26">
            <w:pPr>
              <w:spacing w:after="0" w:line="240" w:lineRule="auto"/>
            </w:pPr>
            <w:r>
              <w:t>____________________________________________________________________________________________</w:t>
            </w:r>
          </w:p>
          <w:p w:rsidR="00DD51CA" w:rsidRDefault="000C2C26">
            <w:pPr>
              <w:spacing w:after="0" w:line="240" w:lineRule="au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4940</wp:posOffset>
                      </wp:positionV>
                      <wp:extent cx="257175" cy="180975"/>
                      <wp:effectExtent l="10795" t="12065" r="8255" b="698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3" o:spid="_x0000_s1026" o:spt="1" style="position:absolute;left:0pt;margin-left:-1.4pt;margin-top:12.2pt;height:14.25pt;width:20.25pt;z-index:251660288;v-text-anchor:middle;mso-width-relative:page;mso-height-relative:page;" fillcolor="#FFFFFF [3217]" filled="t" stroked="t" coordsize="21600,21600" o:gfxdata="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l&#10;7nPy1wAAAAcBAAAPAAAAAAAAAAEAIAAAACIAAABkcnMvZG93bnJldi54bWxQSwECFAAUAAAACACH&#10;TuJAMD+ACSUCAACSBAAADgAAAAAAAAABACAAAAAmAQAAZHJzL2Uyb0RvYy54bWxQSwUGAAAAAAYA&#10;BgBZAQAAvQUAAAAA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DD51CA" w:rsidRDefault="000C2C26">
            <w:pPr>
              <w:spacing w:after="0" w:line="240" w:lineRule="auto"/>
            </w:pPr>
            <w:r>
              <w:t xml:space="preserve">          O projeto atende às diretrizes do </w:t>
            </w:r>
            <w:r>
              <w:t>Edital</w:t>
            </w:r>
            <w:r>
              <w:t>. (Segue para avaliação do mérito técnico)</w:t>
            </w:r>
          </w:p>
          <w:p w:rsidR="00DD51CA" w:rsidRDefault="00DD51CA">
            <w:pPr>
              <w:spacing w:after="0" w:line="240" w:lineRule="auto"/>
            </w:pPr>
          </w:p>
          <w:p w:rsidR="00DD51CA" w:rsidRDefault="000C2C26">
            <w:pPr>
              <w:spacing w:after="0" w:line="240" w:lineRule="auto"/>
            </w:pPr>
            <w:r>
              <w:t>Parecer: __________________________________________________________</w:t>
            </w:r>
            <w:r>
              <w:t>___________________________</w:t>
            </w:r>
          </w:p>
          <w:p w:rsidR="00DD51CA" w:rsidRDefault="00DD51CA">
            <w:pPr>
              <w:spacing w:after="0" w:line="240" w:lineRule="auto"/>
            </w:pPr>
          </w:p>
          <w:p w:rsidR="00DD51CA" w:rsidRDefault="00DD51CA">
            <w:pPr>
              <w:spacing w:after="0" w:line="240" w:lineRule="auto"/>
              <w:jc w:val="center"/>
            </w:pPr>
          </w:p>
        </w:tc>
      </w:tr>
      <w:tr w:rsidR="00DD51CA">
        <w:tc>
          <w:tcPr>
            <w:tcW w:w="10490" w:type="dxa"/>
            <w:shd w:val="clear" w:color="auto" w:fill="A8D08D" w:themeFill="accent6" w:themeFillTint="99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ab/>
            </w:r>
            <w:r>
              <w:rPr>
                <w:b/>
                <w:sz w:val="28"/>
                <w:szCs w:val="28"/>
              </w:rPr>
              <w:t>Análise do Mérito</w:t>
            </w:r>
          </w:p>
          <w:p w:rsidR="00DD51CA" w:rsidRDefault="000C2C26">
            <w:pPr>
              <w:tabs>
                <w:tab w:val="left" w:pos="355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RIENTAÇÃO PARA AVALIAÇÃO</w:t>
            </w:r>
          </w:p>
        </w:tc>
      </w:tr>
      <w:tr w:rsidR="00DD51CA">
        <w:tc>
          <w:tcPr>
            <w:tcW w:w="10490" w:type="dxa"/>
          </w:tcPr>
          <w:p w:rsidR="00DD51CA" w:rsidRDefault="000C2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nale uma nota de 0 a 5 para cada critério de avaliação, considerando:</w:t>
            </w:r>
          </w:p>
          <w:p w:rsidR="00DD51CA" w:rsidRDefault="000C2C26">
            <w:pPr>
              <w:spacing w:after="0" w:line="240" w:lineRule="auto"/>
            </w:pPr>
            <w:r>
              <w:t>- 0 (zero), quando a informação não atende ao critério avaliado;</w:t>
            </w:r>
          </w:p>
          <w:p w:rsidR="00DD51CA" w:rsidRDefault="000C2C26">
            <w:pPr>
              <w:spacing w:after="0" w:line="240" w:lineRule="auto"/>
            </w:pPr>
            <w:r>
              <w:t xml:space="preserve">- 1 (um), quando a informação atende </w:t>
            </w:r>
            <w:r>
              <w:t>pouquíssimo ao critério avaliado;</w:t>
            </w:r>
          </w:p>
          <w:p w:rsidR="00DD51CA" w:rsidRDefault="000C2C26">
            <w:pPr>
              <w:spacing w:after="0" w:line="240" w:lineRule="auto"/>
            </w:pPr>
            <w:r>
              <w:t>- 2 (dois), quando a informação atende pouco ao critério avaliado;</w:t>
            </w:r>
          </w:p>
          <w:p w:rsidR="00DD51CA" w:rsidRDefault="000C2C26">
            <w:pPr>
              <w:spacing w:after="0" w:line="240" w:lineRule="auto"/>
            </w:pPr>
            <w:r>
              <w:t>- 3 (três), quando a informação atende ao critério avaliado;</w:t>
            </w:r>
          </w:p>
          <w:p w:rsidR="00DD51CA" w:rsidRDefault="000C2C26">
            <w:pPr>
              <w:spacing w:after="0" w:line="240" w:lineRule="auto"/>
            </w:pPr>
            <w:r>
              <w:t>- 4 (quatro), quando a informação atende muito ao critério avaliado;</w:t>
            </w:r>
          </w:p>
          <w:p w:rsidR="00DD51CA" w:rsidRDefault="000C2C26">
            <w:pPr>
              <w:spacing w:after="0" w:line="240" w:lineRule="auto"/>
              <w:rPr>
                <w:b/>
              </w:rPr>
            </w:pPr>
            <w:r>
              <w:t>- 5 (cinco), quando a inf</w:t>
            </w:r>
            <w:r>
              <w:t>ormação atende muitíssimo ao critério avaliado.</w:t>
            </w:r>
          </w:p>
        </w:tc>
      </w:tr>
    </w:tbl>
    <w:p w:rsidR="00DD51CA" w:rsidRDefault="000C2C26">
      <w:pPr>
        <w:tabs>
          <w:tab w:val="left" w:pos="420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D51CA">
        <w:tc>
          <w:tcPr>
            <w:tcW w:w="10490" w:type="dxa"/>
            <w:shd w:val="clear" w:color="auto" w:fill="A8D08D" w:themeFill="accent6" w:themeFillTint="99"/>
          </w:tcPr>
          <w:p w:rsidR="00DD51CA" w:rsidRDefault="000C2C26">
            <w:pPr>
              <w:tabs>
                <w:tab w:val="left" w:pos="3555"/>
                <w:tab w:val="left" w:pos="813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ab/>
              <w:t>DADOS DE IDENTIFICAÇÃO DO PROJETO</w:t>
            </w:r>
          </w:p>
        </w:tc>
      </w:tr>
      <w:tr w:rsidR="00DD51CA">
        <w:tc>
          <w:tcPr>
            <w:tcW w:w="10490" w:type="dxa"/>
          </w:tcPr>
          <w:p w:rsidR="00DD51CA" w:rsidRDefault="000C2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1 </w:t>
            </w:r>
            <w:proofErr w:type="gramStart"/>
            <w:r>
              <w:rPr>
                <w:b/>
                <w:i/>
              </w:rPr>
              <w:t>CAMPUS</w:t>
            </w:r>
            <w:r>
              <w:rPr>
                <w:b/>
              </w:rPr>
              <w:t>:_</w:t>
            </w:r>
            <w:proofErr w:type="gramEnd"/>
            <w:r>
              <w:rPr>
                <w:b/>
              </w:rPr>
              <w:t>______________________________________________</w:t>
            </w:r>
          </w:p>
          <w:p w:rsidR="00DD51CA" w:rsidRDefault="00DD51CA">
            <w:pPr>
              <w:spacing w:after="0" w:line="240" w:lineRule="auto"/>
              <w:rPr>
                <w:b/>
              </w:rPr>
            </w:pPr>
          </w:p>
          <w:p w:rsidR="00DD51CA" w:rsidRDefault="000C2C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2 </w:t>
            </w:r>
            <w:proofErr w:type="gramStart"/>
            <w:r>
              <w:rPr>
                <w:b/>
              </w:rPr>
              <w:t>Projeto:_</w:t>
            </w:r>
            <w:proofErr w:type="gramEnd"/>
            <w:r>
              <w:rPr>
                <w:b/>
              </w:rPr>
              <w:t>______________________________________________</w:t>
            </w:r>
          </w:p>
          <w:p w:rsidR="00DD51CA" w:rsidRDefault="00DD51CA">
            <w:pPr>
              <w:spacing w:after="0" w:line="240" w:lineRule="auto"/>
              <w:rPr>
                <w:b/>
              </w:rPr>
            </w:pPr>
          </w:p>
        </w:tc>
      </w:tr>
    </w:tbl>
    <w:p w:rsidR="00DD51CA" w:rsidRDefault="000C2C26">
      <w:pPr>
        <w:tabs>
          <w:tab w:val="left" w:pos="585"/>
        </w:tabs>
        <w:spacing w:after="0" w:line="240" w:lineRule="auto"/>
        <w:rPr>
          <w:b/>
        </w:rPr>
      </w:pPr>
      <w:r>
        <w:rPr>
          <w:b/>
        </w:rPr>
        <w:tab/>
      </w:r>
    </w:p>
    <w:p w:rsidR="00DD51CA" w:rsidRDefault="00DD51CA">
      <w:pPr>
        <w:jc w:val="center"/>
        <w:rPr>
          <w:b/>
        </w:rPr>
      </w:pPr>
    </w:p>
    <w:p w:rsidR="00DD51CA" w:rsidRDefault="00DD51CA">
      <w:pPr>
        <w:jc w:val="center"/>
        <w:rPr>
          <w:b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D51CA">
        <w:tc>
          <w:tcPr>
            <w:tcW w:w="10490" w:type="dxa"/>
            <w:shd w:val="clear" w:color="auto" w:fill="A8D08D" w:themeFill="accent6" w:themeFillTint="99"/>
          </w:tcPr>
          <w:p w:rsidR="00DD51CA" w:rsidRDefault="000C2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. Mérito Técnico – ATÉ 85 PONTOS DO TOTAL </w:t>
            </w:r>
            <w:r>
              <w:rPr>
                <w:b/>
              </w:rPr>
              <w:t>DA AVALIAÇÃO</w:t>
            </w:r>
          </w:p>
        </w:tc>
      </w:tr>
      <w:tr w:rsidR="00DD51CA">
        <w:tc>
          <w:tcPr>
            <w:tcW w:w="10490" w:type="dxa"/>
            <w:shd w:val="clear" w:color="auto" w:fill="A8D08D" w:themeFill="accent6" w:themeFillTint="99"/>
          </w:tcPr>
          <w:p w:rsidR="00DD51CA" w:rsidRDefault="000C2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</w:tr>
      <w:tr w:rsidR="00DD51CA">
        <w:tc>
          <w:tcPr>
            <w:tcW w:w="10490" w:type="dxa"/>
          </w:tcPr>
          <w:p w:rsidR="00DD51CA" w:rsidRDefault="00DD51CA">
            <w:pPr>
              <w:pStyle w:val="PargrafodaLista1"/>
              <w:spacing w:after="0" w:line="240" w:lineRule="auto"/>
              <w:jc w:val="both"/>
              <w:rPr>
                <w:b/>
              </w:rPr>
            </w:pPr>
          </w:p>
          <w:p w:rsidR="00DD51CA" w:rsidRDefault="000C2C26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undamentação </w:t>
            </w:r>
            <w:r>
              <w:t>(peso 2)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t xml:space="preserve">Analise a pertinência e justificativa da proposta, considerando os seguintes quesitos: qualidade da descrição da problemática a ser abordada; pertinência da proposta para o recebimento de recursos públicos; </w:t>
            </w:r>
            <w:r>
              <w:t>relevância institucional e social. Com base nestes quesitos, assinale uma nota de 0 a 5.</w:t>
            </w:r>
          </w:p>
          <w:p w:rsidR="00DD51CA" w:rsidRDefault="00DD51CA">
            <w:pPr>
              <w:spacing w:after="0" w:line="240" w:lineRule="auto"/>
              <w:jc w:val="both"/>
            </w:pPr>
          </w:p>
          <w:p w:rsidR="00DD51CA" w:rsidRDefault="000C2C26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Objetivos </w:t>
            </w:r>
            <w:r>
              <w:t>(peso 1)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t xml:space="preserve">Analise os objetivos da proposta considerando os seguintes quesitos: qualidade da definição do objetivo geral da proposta; clareza e precisão dos </w:t>
            </w:r>
            <w:r>
              <w:t>objetivos específicos; qualidade da correlação entre as metas definidas e os objetivos a serem alcançados. Com base nestes quesitos, assinale uma nota de 0 a 5.</w:t>
            </w:r>
          </w:p>
          <w:p w:rsidR="00DD51CA" w:rsidRDefault="00DD51CA">
            <w:pPr>
              <w:spacing w:after="0" w:line="240" w:lineRule="auto"/>
              <w:jc w:val="both"/>
              <w:rPr>
                <w:b/>
              </w:rPr>
            </w:pPr>
          </w:p>
          <w:p w:rsidR="00DD51CA" w:rsidRDefault="000C2C26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Estruturação e Adequação metodológica </w:t>
            </w:r>
            <w:r>
              <w:t>(peso 1)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t xml:space="preserve">Analise a metodologia proposta considerando os </w:t>
            </w:r>
            <w:r>
              <w:t xml:space="preserve">seguintes aspectos: explicitação dos procedimentos metodológicos; participação da comunidade beneficiada no processo decisório; coerência metodológica com os objetivos da proposta; coerência metodológica com os princípios da pesquisa e inovação, entendida </w:t>
            </w:r>
            <w:r>
              <w:t>como o processo educativo, cultural, tecnológico e científico que articula o ensino e a pesquisa de forma indissociável e viabiliza a relação transformadora entre a instituição e a sociedade. Com base nestes quesitos, assinale uma nota de 0 a 5.</w:t>
            </w:r>
          </w:p>
          <w:p w:rsidR="00DD51CA" w:rsidRDefault="00DD51CA">
            <w:pPr>
              <w:spacing w:after="0" w:line="240" w:lineRule="auto"/>
              <w:jc w:val="both"/>
            </w:pPr>
          </w:p>
          <w:p w:rsidR="00DD51CA" w:rsidRDefault="000C2C26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dequação</w:t>
            </w:r>
            <w:r>
              <w:rPr>
                <w:b/>
              </w:rPr>
              <w:t xml:space="preserve"> do cronograma e orçamento </w:t>
            </w:r>
            <w:r>
              <w:t>(peso 2)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t xml:space="preserve">Analise a consistência do cronograma de execução e do orçamento, considerando os seguintes quesitos: viabilidade da proposta de acordo com o cronograma físico e financeiro previsto no projeto; consistência do cronograma </w:t>
            </w:r>
            <w:r>
              <w:t xml:space="preserve">e sua relação com os objetivos e metas propostos; 3) envolvimento equilibrado e distribuído da equipe executora ao longo de todo o cronograma de execução; apresentação das fontes e da acessibilidade aos recursos necessários para cumprimento dos objetivos. </w:t>
            </w:r>
            <w:r>
              <w:t>Com base nestes quesitos, assinale uma nota de 0 a 5.</w:t>
            </w:r>
          </w:p>
          <w:p w:rsidR="00DD51CA" w:rsidRDefault="00DD51CA">
            <w:pPr>
              <w:spacing w:after="0" w:line="240" w:lineRule="auto"/>
              <w:jc w:val="both"/>
            </w:pPr>
          </w:p>
          <w:p w:rsidR="00DD51CA" w:rsidRDefault="000C2C26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 xml:space="preserve">Melhoria da infraestrutura de pesquisa do IF Sudeste MG, notadamente às de multiusuário </w:t>
            </w:r>
            <w:r>
              <w:t>(peso 4)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t>Analise como a proposta se propõe a melhorara infraestrutura para desenvolvimento das pesquisas no IF Su</w:t>
            </w:r>
            <w:r>
              <w:t>deste MG, considerando a perspectiva de manutenção de equipamentos, aquisição de insumos e disponibilização dos mesmos para os demais pesquisadores da Instituição. Com base nestes quesitos, assinale uma nota de 0 a 5.</w:t>
            </w:r>
          </w:p>
          <w:p w:rsidR="00DD51CA" w:rsidRDefault="00DD51CA">
            <w:pPr>
              <w:spacing w:after="0" w:line="240" w:lineRule="auto"/>
              <w:jc w:val="both"/>
            </w:pPr>
          </w:p>
          <w:p w:rsidR="00DD51CA" w:rsidRDefault="000C2C26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>Resultados esperados e benefícios pot</w:t>
            </w:r>
            <w:r>
              <w:rPr>
                <w:b/>
              </w:rPr>
              <w:t>enciais</w:t>
            </w:r>
            <w:r>
              <w:t xml:space="preserve"> (peso 3)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lastRenderedPageBreak/>
              <w:t xml:space="preserve">Analise de que forma a proposta apresenta e qual é a consistência dos resultados esperados, considerando os seguintes quesitos: atuação voltada aos interesses e necessidades da população e à promoção do desenvolvimento econômico, social e </w:t>
            </w:r>
            <w:r>
              <w:t>regional, por meio de produtos ou soluções inovadoras; contribuições relevantes para a transformação da área, dos segmentos profissionais ou da comunidade sobre as quais incide a ação de pesquisa e inovação, colaborando para a efetividade na solução dos pr</w:t>
            </w:r>
            <w:r>
              <w:t>oblemas tecnológicos, sociais e no desenvolvimento dos arranjos produtivos; preocupação com os aspectos relacionados à responsabilidade social e ambiental. Com base nestes quesitos, assinale uma nota de 0 a 5.</w:t>
            </w:r>
          </w:p>
          <w:p w:rsidR="00DD51CA" w:rsidRDefault="00DD51CA">
            <w:pPr>
              <w:spacing w:after="0" w:line="240" w:lineRule="auto"/>
              <w:jc w:val="both"/>
            </w:pPr>
          </w:p>
          <w:p w:rsidR="00DD51CA" w:rsidRDefault="000C2C26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/>
              </w:rPr>
              <w:t>Contribuição para a formação de recursos huma</w:t>
            </w:r>
            <w:r>
              <w:rPr>
                <w:b/>
              </w:rPr>
              <w:t>nos</w:t>
            </w:r>
            <w:r>
              <w:t xml:space="preserve"> (peso 4)</w:t>
            </w:r>
          </w:p>
          <w:p w:rsidR="00DD51CA" w:rsidRDefault="000C2C26">
            <w:pPr>
              <w:spacing w:after="0" w:line="240" w:lineRule="auto"/>
              <w:jc w:val="both"/>
            </w:pPr>
            <w:r>
              <w:t>Analise a proposta considerando os seguintes quesitos relacionados ao impacto na formação de recursos humanos: envolvimento dos estudantes de diferentes níveis nas ações, como prática essencial na formação acadêmica e cidadã, através do fortal</w:t>
            </w:r>
            <w:r>
              <w:t xml:space="preserve">ecimento do sentido ético e do comprometimento com a sociedade; desenvolvimento de competências a partir de vivências proporcionadas pela participação nas ações de pesquisa e de inovação, que potencializem a formação para o trabalho e a vida em sociedade; </w:t>
            </w:r>
            <w:r>
              <w:t>formação de cidadãos críticos e comprometidos com a produção de novos conhecimentos, voltados para o desenvolvimento local e regional.  Com base nestes quesitos, assinale uma nota de 0 a 5.</w:t>
            </w:r>
          </w:p>
          <w:p w:rsidR="00DD51CA" w:rsidRDefault="00DD51CA">
            <w:pPr>
              <w:spacing w:after="0" w:line="240" w:lineRule="auto"/>
              <w:jc w:val="both"/>
            </w:pPr>
          </w:p>
          <w:p w:rsidR="00DD51CA" w:rsidRDefault="000C2C2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NTUAÇÃO TOTAL DO ITEM MÉRITO TÉCNICO:</w:t>
            </w:r>
          </w:p>
          <w:p w:rsidR="00DD51CA" w:rsidRDefault="00DD51C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DD51CA" w:rsidRDefault="00DD51CA">
      <w:pPr>
        <w:rPr>
          <w:b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49"/>
        <w:gridCol w:w="1103"/>
        <w:gridCol w:w="1279"/>
        <w:gridCol w:w="1192"/>
        <w:gridCol w:w="967"/>
      </w:tblGrid>
      <w:tr w:rsidR="00DD51CA">
        <w:tc>
          <w:tcPr>
            <w:tcW w:w="10490" w:type="dxa"/>
            <w:gridSpan w:val="5"/>
            <w:shd w:val="clear" w:color="auto" w:fill="70AD47" w:themeFill="accent6"/>
          </w:tcPr>
          <w:p w:rsidR="00DD51CA" w:rsidRDefault="000C2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ALIAÇÃO DO CURRÍCULO</w:t>
            </w:r>
            <w:r>
              <w:rPr>
                <w:b/>
              </w:rPr>
              <w:t xml:space="preserve"> DO COORDENADOR</w:t>
            </w:r>
          </w:p>
          <w:p w:rsidR="00DD51CA" w:rsidRDefault="00DD51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D51CA">
        <w:tc>
          <w:tcPr>
            <w:tcW w:w="10490" w:type="dxa"/>
            <w:gridSpan w:val="5"/>
            <w:shd w:val="clear" w:color="auto" w:fill="70AD47" w:themeFill="accent6"/>
          </w:tcPr>
          <w:p w:rsidR="00DD51CA" w:rsidRDefault="000C2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É 15 PONTOS DO TOTAL DA AVALIAÇÃO</w:t>
            </w:r>
          </w:p>
        </w:tc>
      </w:tr>
      <w:tr w:rsidR="00DD51CA">
        <w:tc>
          <w:tcPr>
            <w:tcW w:w="8331" w:type="dxa"/>
            <w:gridSpan w:val="3"/>
          </w:tcPr>
          <w:p w:rsidR="00DD51CA" w:rsidRDefault="000C2C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ção Acadêmica / Titulação</w:t>
            </w: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967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</w:tr>
      <w:tr w:rsidR="00DD51CA">
        <w:tc>
          <w:tcPr>
            <w:tcW w:w="8331" w:type="dxa"/>
            <w:gridSpan w:val="3"/>
          </w:tcPr>
          <w:p w:rsidR="00DD51CA" w:rsidRDefault="000C2C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51CA">
        <w:tc>
          <w:tcPr>
            <w:tcW w:w="8331" w:type="dxa"/>
            <w:gridSpan w:val="3"/>
          </w:tcPr>
          <w:p w:rsidR="00DD51CA" w:rsidRDefault="000C2C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rado </w:t>
            </w: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51CA">
        <w:tc>
          <w:tcPr>
            <w:tcW w:w="10490" w:type="dxa"/>
            <w:gridSpan w:val="5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4,0) =</w:t>
            </w: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ção bibliográfica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e</w:t>
            </w:r>
          </w:p>
        </w:tc>
        <w:tc>
          <w:tcPr>
            <w:tcW w:w="967" w:type="dxa"/>
          </w:tcPr>
          <w:p w:rsidR="00DD51CA" w:rsidRDefault="000C2C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</w:t>
            </w: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tigos completos publicados em periódicos Qualis A 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1 e B2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3 e B4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completos publicados em periódicos Qualis B5 e C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gos em revista de divulgação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vro com ISBN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ítulo ou organização de livros com ISBN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1CA">
        <w:tc>
          <w:tcPr>
            <w:tcW w:w="10490" w:type="dxa"/>
            <w:gridSpan w:val="5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6,0) =</w:t>
            </w: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ientações concluídas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a</w:t>
            </w:r>
          </w:p>
        </w:tc>
        <w:tc>
          <w:tcPr>
            <w:tcW w:w="967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Dissertação de mestrado; Monografia de conclusão curso de especialização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Iniciação Científica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10490" w:type="dxa"/>
            <w:gridSpan w:val="5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3,0) =</w:t>
            </w: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ovação e propriedade intelectual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279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mita</w:t>
            </w:r>
          </w:p>
        </w:tc>
        <w:tc>
          <w:tcPr>
            <w:tcW w:w="967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a</w:t>
            </w: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ente Concedida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tente </w:t>
            </w:r>
            <w:r>
              <w:rPr>
                <w:rFonts w:cstheme="minorHAnsi"/>
                <w:sz w:val="20"/>
                <w:szCs w:val="20"/>
              </w:rPr>
              <w:t>Registrada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Computador Registrado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reito autoral registrado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ho industrial registrado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5949" w:type="dxa"/>
          </w:tcPr>
          <w:p w:rsidR="00DD51CA" w:rsidRDefault="000C2C2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ografia de circuito integrado registrada</w:t>
            </w:r>
          </w:p>
        </w:tc>
        <w:tc>
          <w:tcPr>
            <w:tcW w:w="1103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279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2" w:type="dxa"/>
          </w:tcPr>
          <w:p w:rsidR="00DD51CA" w:rsidRDefault="000C2C2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</w:t>
            </w:r>
          </w:p>
        </w:tc>
        <w:tc>
          <w:tcPr>
            <w:tcW w:w="967" w:type="dxa"/>
          </w:tcPr>
          <w:p w:rsidR="00DD51CA" w:rsidRDefault="00DD51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51CA">
        <w:tc>
          <w:tcPr>
            <w:tcW w:w="10490" w:type="dxa"/>
            <w:gridSpan w:val="5"/>
          </w:tcPr>
          <w:p w:rsidR="00DD51CA" w:rsidRDefault="000C2C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(Limite Máximo 2,0) =</w:t>
            </w:r>
          </w:p>
        </w:tc>
      </w:tr>
      <w:tr w:rsidR="00DD51CA">
        <w:tc>
          <w:tcPr>
            <w:tcW w:w="10490" w:type="dxa"/>
            <w:gridSpan w:val="5"/>
          </w:tcPr>
          <w:p w:rsidR="00DD51CA" w:rsidRDefault="000C2C26">
            <w:pPr>
              <w:spacing w:after="0" w:line="240" w:lineRule="auto"/>
            </w:pPr>
            <w:r>
              <w:rPr>
                <w:b/>
              </w:rPr>
              <w:t xml:space="preserve">PONTUAÇÃO TOTAL DO ITEM </w:t>
            </w:r>
            <w:r>
              <w:rPr>
                <w:b/>
              </w:rPr>
              <w:t>CURRICULO LATTES DO SERVIDOR/COORDENADOR:</w:t>
            </w:r>
          </w:p>
        </w:tc>
      </w:tr>
      <w:tr w:rsidR="00DD51CA">
        <w:tc>
          <w:tcPr>
            <w:tcW w:w="10490" w:type="dxa"/>
            <w:gridSpan w:val="5"/>
          </w:tcPr>
          <w:p w:rsidR="00DD51CA" w:rsidRDefault="00DD51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D51CA" w:rsidRDefault="000C2C26">
            <w:pPr>
              <w:spacing w:after="0" w:line="240" w:lineRule="auto"/>
              <w:jc w:val="both"/>
            </w:pPr>
            <w:r>
              <w:rPr>
                <w:rFonts w:cs="Times New Roman"/>
                <w:b/>
                <w:sz w:val="24"/>
                <w:szCs w:val="24"/>
              </w:rPr>
              <w:t>NOTA FINAL DO PROJETO (</w:t>
            </w:r>
            <w:r>
              <w:t>PONTUAÇÃO TOTAL DO ITEM MÉRITO TÉCNICO + PONTUAÇÃO TOTAL DO ITEM CURRICULO DO SERVIDOR/COORDENADOR):</w:t>
            </w:r>
          </w:p>
          <w:p w:rsidR="00DD51CA" w:rsidRDefault="00DD51CA">
            <w:pPr>
              <w:spacing w:after="0" w:line="240" w:lineRule="auto"/>
              <w:jc w:val="both"/>
            </w:pPr>
          </w:p>
          <w:p w:rsidR="00DD51CA" w:rsidRDefault="00DD51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D51CA" w:rsidRDefault="000C2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        ____________________      </w:t>
            </w:r>
            <w:r>
              <w:rPr>
                <w:sz w:val="20"/>
                <w:szCs w:val="20"/>
              </w:rPr>
              <w:t>____________________________________</w:t>
            </w:r>
          </w:p>
          <w:p w:rsidR="00DD51CA" w:rsidRDefault="000C2C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valiador                                                               Data                                        Assinatura</w:t>
            </w:r>
          </w:p>
          <w:p w:rsidR="00DD51CA" w:rsidRDefault="00DD51C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D51CA">
        <w:tc>
          <w:tcPr>
            <w:tcW w:w="10490" w:type="dxa"/>
            <w:gridSpan w:val="5"/>
          </w:tcPr>
          <w:p w:rsidR="00DD51CA" w:rsidRDefault="00DD51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D51CA" w:rsidRDefault="00DD51CA">
            <w:pPr>
              <w:spacing w:after="0" w:line="240" w:lineRule="auto"/>
              <w:jc w:val="both"/>
            </w:pPr>
          </w:p>
        </w:tc>
      </w:tr>
    </w:tbl>
    <w:p w:rsidR="00DD51CA" w:rsidRDefault="00DD51CA">
      <w:pPr>
        <w:jc w:val="center"/>
        <w:rPr>
          <w:b/>
        </w:rPr>
      </w:pPr>
    </w:p>
    <w:p w:rsidR="00DD51CA" w:rsidRDefault="000C2C26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X</w:t>
      </w:r>
    </w:p>
    <w:p w:rsidR="00DD51CA" w:rsidRDefault="000C2C26">
      <w:pPr>
        <w:pStyle w:val="Corpodetexto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TÉCNICO PARCIAL/FINAL</w:t>
      </w:r>
    </w:p>
    <w:tbl>
      <w:tblPr>
        <w:tblW w:w="850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DD51CA">
        <w:trPr>
          <w:trHeight w:val="284"/>
        </w:trPr>
        <w:tc>
          <w:tcPr>
            <w:tcW w:w="85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O PROJETO</w:t>
            </w:r>
          </w:p>
        </w:tc>
      </w:tr>
      <w:tr w:rsidR="00DD51CA">
        <w:trPr>
          <w:trHeight w:val="284"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DD51CA">
            <w:pPr>
              <w:pStyle w:val="Contedodetabela"/>
              <w:ind w:firstLine="0"/>
              <w:rPr>
                <w:rFonts w:ascii="Arial" w:hAnsi="Arial" w:cs="Arial"/>
              </w:rPr>
            </w:pPr>
          </w:p>
        </w:tc>
      </w:tr>
      <w:tr w:rsidR="00DD51CA">
        <w:trPr>
          <w:trHeight w:val="284"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DD51CA">
            <w:pPr>
              <w:pStyle w:val="Contedodetabela"/>
              <w:ind w:firstLine="0"/>
              <w:rPr>
                <w:rFonts w:ascii="Arial" w:hAnsi="Arial" w:cs="Arial"/>
              </w:rPr>
            </w:pPr>
          </w:p>
        </w:tc>
      </w:tr>
    </w:tbl>
    <w:p w:rsidR="00DD51CA" w:rsidRDefault="00DD51CA">
      <w:pPr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5"/>
      </w:tblGrid>
      <w:tr w:rsidR="00DD51CA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ÓRIO TÉCNICO</w:t>
            </w:r>
          </w:p>
        </w:tc>
      </w:tr>
      <w:tr w:rsidR="00DD51CA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</w:t>
            </w:r>
          </w:p>
        </w:tc>
      </w:tr>
      <w:tr w:rsidR="00DD51CA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comparação entre os objetivos alcançados e os propostos.</w:t>
            </w:r>
          </w:p>
        </w:tc>
      </w:tr>
      <w:tr w:rsidR="00DD51CA">
        <w:trPr>
          <w:trHeight w:val="713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 w:rsidR="00DD51CA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0C2C26">
            <w:pPr>
              <w:pStyle w:val="Contedodetabela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Detalhar todos os resultados obtidos, apresentando e descrevendo claramente os impactos sociais e/ou </w:t>
            </w:r>
            <w:r>
              <w:rPr>
                <w:rFonts w:ascii="Arial" w:hAnsi="Arial" w:cs="Arial"/>
                <w:i/>
                <w:color w:val="0070C0"/>
              </w:rPr>
              <w:t>tecnológicos, na formação de alunos, e diálogo com a sociedade civil.</w:t>
            </w:r>
          </w:p>
        </w:tc>
      </w:tr>
      <w:tr w:rsidR="00DD51CA">
        <w:trPr>
          <w:trHeight w:val="284"/>
        </w:trPr>
        <w:tc>
          <w:tcPr>
            <w:tcW w:w="8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DD51CA" w:rsidRDefault="00DD51CA">
            <w:pPr>
              <w:pStyle w:val="Contedodetabela"/>
              <w:ind w:firstLine="0"/>
              <w:rPr>
                <w:rFonts w:ascii="Arial" w:hAnsi="Arial" w:cs="Arial"/>
                <w:i/>
                <w:color w:val="0070C0"/>
              </w:rPr>
            </w:pPr>
          </w:p>
        </w:tc>
      </w:tr>
    </w:tbl>
    <w:p w:rsidR="00DD51CA" w:rsidRDefault="00DD51CA">
      <w:pPr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097"/>
      </w:tblGrid>
      <w:tr w:rsidR="00DD51CA">
        <w:trPr>
          <w:trHeight w:val="28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ÇÃO DE CONTAS DA CONTRAPARTIDA APORTADA PELA PARCEIRA, QUANDO FOR O CASO</w:t>
            </w:r>
          </w:p>
        </w:tc>
      </w:tr>
      <w:tr w:rsidR="00DD51CA">
        <w:trPr>
          <w:trHeight w:val="1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FINANCEIRA (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EXAR DOCUMENTOS FISCAI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1CA">
        <w:trPr>
          <w:trHeight w:val="28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NÃO FINANCEIRA</w:t>
            </w: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51CA">
        <w:trPr>
          <w:trHeight w:val="28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0C2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CA" w:rsidRDefault="00DD5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1CA" w:rsidRDefault="00DD51CA">
      <w:pPr>
        <w:rPr>
          <w:rFonts w:ascii="Arial" w:hAnsi="Arial" w:cs="Arial"/>
          <w:sz w:val="24"/>
          <w:szCs w:val="24"/>
        </w:rPr>
      </w:pPr>
    </w:p>
    <w:p w:rsidR="00DD51CA" w:rsidRDefault="000C2C26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............................................, 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X. </w:t>
      </w:r>
    </w:p>
    <w:p w:rsidR="00DD51CA" w:rsidRDefault="000C2C26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Coordenador do Projeto</w:t>
      </w:r>
    </w:p>
    <w:p w:rsidR="00DD51CA" w:rsidRDefault="000C2C26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 w:rsidR="00DD51CA" w:rsidRDefault="000C2C26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ssinatura: </w:t>
      </w:r>
      <w:r>
        <w:rPr>
          <w:rFonts w:ascii="Arial" w:hAnsi="Arial" w:cs="Arial"/>
        </w:rPr>
        <w:t>_________________________________</w:t>
      </w:r>
    </w:p>
    <w:p w:rsidR="00DD51CA" w:rsidRDefault="00DD51CA">
      <w:pPr>
        <w:pStyle w:val="Corpodetexto"/>
        <w:spacing w:after="0"/>
        <w:ind w:firstLine="0"/>
        <w:rPr>
          <w:rFonts w:ascii="Arial" w:hAnsi="Arial" w:cs="Arial"/>
        </w:rPr>
      </w:pPr>
    </w:p>
    <w:p w:rsidR="00DD51CA" w:rsidRDefault="000C2C26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presentante da Instituição Parceira </w:t>
      </w:r>
    </w:p>
    <w:p w:rsidR="00DD51CA" w:rsidRDefault="000C2C26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 w:rsidR="00DD51CA" w:rsidRDefault="000C2C26">
      <w:pPr>
        <w:pStyle w:val="Corpodetexto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</w:t>
      </w:r>
    </w:p>
    <w:p w:rsidR="00DD51CA" w:rsidRDefault="000C2C26">
      <w:pPr>
        <w:pStyle w:val="Corpodetexto"/>
        <w:spacing w:after="0"/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 Instituição Parceira, acrescentar campos)</w:t>
      </w:r>
    </w:p>
    <w:p w:rsidR="00DD51CA" w:rsidRDefault="00DD51CA">
      <w:pPr>
        <w:pStyle w:val="Corpodetexto"/>
        <w:spacing w:after="0"/>
        <w:ind w:firstLine="0"/>
        <w:rPr>
          <w:rFonts w:ascii="Arial" w:hAnsi="Arial" w:cs="Arial"/>
          <w:i/>
          <w:sz w:val="22"/>
          <w:szCs w:val="22"/>
        </w:rPr>
      </w:pPr>
    </w:p>
    <w:p w:rsidR="00DD51CA" w:rsidRDefault="00DD51CA"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</w:p>
    <w:p w:rsidR="00DD51CA" w:rsidRDefault="000C2C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D51CA" w:rsidRDefault="000C2C26">
      <w:pPr>
        <w:spacing w:before="240" w:after="240"/>
        <w:ind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X</w:t>
      </w:r>
    </w:p>
    <w:p w:rsidR="00DD51CA" w:rsidRDefault="00DD51CA">
      <w:pPr>
        <w:spacing w:before="240" w:after="240"/>
        <w:ind w:right="60"/>
        <w:jc w:val="center"/>
        <w:rPr>
          <w:rFonts w:ascii="Arial" w:hAnsi="Arial" w:cs="Arial"/>
          <w:b/>
          <w:sz w:val="24"/>
          <w:szCs w:val="24"/>
        </w:rPr>
      </w:pPr>
    </w:p>
    <w:p w:rsidR="00DD51CA" w:rsidRDefault="00DD51CA">
      <w:pPr>
        <w:spacing w:before="60" w:after="60"/>
        <w:rPr>
          <w:b/>
          <w:i/>
          <w:color w:val="FF0000"/>
          <w:sz w:val="16"/>
          <w:szCs w:val="16"/>
        </w:rPr>
      </w:pPr>
    </w:p>
    <w:tbl>
      <w:tblPr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DD51CA">
        <w:trPr>
          <w:trHeight w:val="222"/>
        </w:trPr>
        <w:tc>
          <w:tcPr>
            <w:tcW w:w="9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/>
          </w:tcPr>
          <w:p w:rsidR="00DD51CA" w:rsidRDefault="000C2C26">
            <w:pPr>
              <w:spacing w:before="60" w:after="60" w:line="256" w:lineRule="auto"/>
              <w:jc w:val="center"/>
              <w:rPr>
                <w:rFonts w:cs="Times New Roman"/>
              </w:rPr>
            </w:pPr>
            <w:r>
              <w:rPr>
                <w:b/>
                <w:caps/>
              </w:rPr>
              <w:t>fORMULÁRIO de REC</w:t>
            </w:r>
            <w:r>
              <w:rPr>
                <w:b/>
                <w:caps/>
              </w:rPr>
              <w:t>URSO</w:t>
            </w:r>
          </w:p>
        </w:tc>
      </w:tr>
    </w:tbl>
    <w:p w:rsidR="00DD51CA" w:rsidRDefault="00DD51CA">
      <w:pPr>
        <w:rPr>
          <w:rFonts w:ascii="Calibri" w:hAnsi="Calibri"/>
        </w:rPr>
      </w:pPr>
    </w:p>
    <w:tbl>
      <w:tblPr>
        <w:tblW w:w="96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8"/>
        <w:gridCol w:w="5137"/>
      </w:tblGrid>
      <w:tr w:rsidR="00DD51CA">
        <w:trPr>
          <w:trHeight w:val="255"/>
        </w:trPr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Dados </w:t>
            </w:r>
            <w:proofErr w:type="gramStart"/>
            <w:r>
              <w:rPr>
                <w:b/>
                <w:caps/>
                <w:sz w:val="18"/>
                <w:szCs w:val="18"/>
              </w:rPr>
              <w:t>do(</w:t>
            </w:r>
            <w:proofErr w:type="gramEnd"/>
            <w:r>
              <w:rPr>
                <w:b/>
                <w:caps/>
                <w:sz w:val="18"/>
                <w:szCs w:val="18"/>
              </w:rPr>
              <w:t>A) CoorDENADOR(A)</w:t>
            </w:r>
          </w:p>
        </w:tc>
      </w:tr>
      <w:tr w:rsidR="00DD51CA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nome completo: </w:t>
            </w:r>
          </w:p>
        </w:tc>
      </w:tr>
      <w:tr w:rsidR="00DD51CA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caps/>
                <w:color w:val="FF0000"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EMAIl:                                                                                                               </w:t>
            </w:r>
          </w:p>
        </w:tc>
      </w:tr>
      <w:tr w:rsidR="00DD51CA">
        <w:tc>
          <w:tcPr>
            <w:tcW w:w="45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i/>
                <w:caps/>
                <w:sz w:val="18"/>
                <w:szCs w:val="18"/>
              </w:rPr>
              <w:t>Campus</w:t>
            </w:r>
            <w:r>
              <w:rPr>
                <w:caps/>
                <w:sz w:val="18"/>
                <w:szCs w:val="18"/>
              </w:rPr>
              <w:t>/REITORIA:</w:t>
            </w:r>
          </w:p>
        </w:tc>
        <w:tc>
          <w:tcPr>
            <w:tcW w:w="5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telefone/CELULAR:</w:t>
            </w:r>
          </w:p>
        </w:tc>
      </w:tr>
      <w:tr w:rsidR="00DD51CA">
        <w:trPr>
          <w:trHeight w:val="255"/>
        </w:trPr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Dados do pROJETO </w:t>
            </w:r>
          </w:p>
        </w:tc>
      </w:tr>
      <w:tr w:rsidR="00DD51CA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i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n° DE REGISTRO do projeto: </w:t>
            </w:r>
            <w:r>
              <w:rPr>
                <w:i/>
                <w:sz w:val="18"/>
                <w:szCs w:val="18"/>
              </w:rPr>
              <w:t xml:space="preserve">Disponível no comprovante de submissão no Sistema Inovare. </w:t>
            </w:r>
          </w:p>
        </w:tc>
      </w:tr>
      <w:tr w:rsidR="00DD51CA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1CA" w:rsidRDefault="000C2C26">
            <w:pPr>
              <w:snapToGrid w:val="0"/>
              <w:spacing w:before="48" w:after="48" w:line="256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Título do Projeto: </w:t>
            </w:r>
          </w:p>
        </w:tc>
      </w:tr>
      <w:tr w:rsidR="00DD51CA">
        <w:trPr>
          <w:trHeight w:val="255"/>
        </w:trPr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DD51CA" w:rsidRDefault="000C2C26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jUSTIFICATIVA</w:t>
            </w:r>
          </w:p>
        </w:tc>
      </w:tr>
      <w:tr w:rsidR="00DD51CA">
        <w:tc>
          <w:tcPr>
            <w:tcW w:w="96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51CA" w:rsidRDefault="000C2C26">
            <w:pPr>
              <w:snapToGrid w:val="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SELECIONE </w:t>
            </w:r>
            <w:proofErr w:type="gramStart"/>
            <w:r>
              <w:rPr>
                <w:b/>
                <w:caps/>
                <w:sz w:val="18"/>
                <w:szCs w:val="18"/>
              </w:rPr>
              <w:t>O(</w:t>
            </w:r>
            <w:proofErr w:type="gramEnd"/>
            <w:r>
              <w:rPr>
                <w:b/>
                <w:caps/>
                <w:sz w:val="18"/>
                <w:szCs w:val="18"/>
              </w:rPr>
              <w:t xml:space="preserve">s) campo(s) DO RECURSO: </w:t>
            </w:r>
          </w:p>
          <w:p w:rsidR="00DD51CA" w:rsidRDefault="000C2C26">
            <w:pPr>
              <w:snapToGrid w:val="0"/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Enquadramento</w:t>
            </w:r>
          </w:p>
          <w:p w:rsidR="00DD51CA" w:rsidRDefault="000C2C26">
            <w:pPr>
              <w:snapToGrid w:val="0"/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Análise de mérito</w:t>
            </w:r>
          </w:p>
          <w:p w:rsidR="00DD51CA" w:rsidRDefault="000C2C26">
            <w:pPr>
              <w:snapToGrid w:val="0"/>
              <w:spacing w:line="256" w:lineRule="auto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 xml:space="preserve"> ) Currículo</w:t>
            </w:r>
          </w:p>
        </w:tc>
      </w:tr>
    </w:tbl>
    <w:p w:rsidR="00DD51CA" w:rsidRDefault="00DD51CA">
      <w:pPr>
        <w:rPr>
          <w:rFonts w:ascii="Calibri" w:hAnsi="Calibri"/>
        </w:rPr>
      </w:pPr>
    </w:p>
    <w:p w:rsidR="00DD51CA" w:rsidRDefault="000C2C26">
      <w:pPr>
        <w:rPr>
          <w:b/>
        </w:rPr>
      </w:pPr>
      <w:r>
        <w:rPr>
          <w:b/>
          <w:u w:val="single"/>
        </w:rPr>
        <w:t>JUSTIFICATIVA</w:t>
      </w:r>
      <w:r>
        <w:rPr>
          <w:b/>
        </w:rPr>
        <w:t>:</w:t>
      </w:r>
    </w:p>
    <w:p w:rsidR="00DD51CA" w:rsidRDefault="00DD51CA"/>
    <w:p w:rsidR="00DD51CA" w:rsidRDefault="000C2C26">
      <w:r>
        <w:tab/>
      </w:r>
      <w:r>
        <w:t xml:space="preserve">Escreva aqui a justificativa e o embasamento do seu recurso </w:t>
      </w:r>
      <w:r>
        <w:rPr>
          <w:color w:val="222222"/>
          <w:shd w:val="clear" w:color="auto" w:fill="FFFFFF"/>
        </w:rPr>
        <w:t xml:space="preserve">para cada um dos campos do recurso acima mencionados. </w:t>
      </w:r>
      <w:r>
        <w:t xml:space="preserve">  </w:t>
      </w:r>
    </w:p>
    <w:p w:rsidR="00DD51CA" w:rsidRDefault="00DD51CA">
      <w:pPr>
        <w:jc w:val="right"/>
      </w:pPr>
    </w:p>
    <w:p w:rsidR="00DD51CA" w:rsidRDefault="00DD51CA">
      <w:pPr>
        <w:jc w:val="right"/>
      </w:pPr>
    </w:p>
    <w:p w:rsidR="00DD51CA" w:rsidRDefault="00DD51CA">
      <w:pPr>
        <w:jc w:val="right"/>
      </w:pPr>
    </w:p>
    <w:p w:rsidR="00DD51CA" w:rsidRDefault="000C2C26">
      <w:pPr>
        <w:jc w:val="right"/>
      </w:pPr>
      <w:r>
        <w:t>Cidade, xx de xx de 20xx</w:t>
      </w:r>
    </w:p>
    <w:p w:rsidR="00DD51CA" w:rsidRDefault="00DD51CA">
      <w:pPr>
        <w:jc w:val="center"/>
      </w:pPr>
    </w:p>
    <w:p w:rsidR="00DD51CA" w:rsidRDefault="000C2C26">
      <w:pPr>
        <w:jc w:val="center"/>
      </w:pPr>
      <w:r>
        <w:t>______________________________________________</w:t>
      </w:r>
    </w:p>
    <w:p w:rsidR="00DD51CA" w:rsidRDefault="000C2C26">
      <w:pPr>
        <w:jc w:val="center"/>
      </w:pPr>
      <w:r>
        <w:t>Assinatura do coordenador do projeto</w:t>
      </w:r>
    </w:p>
    <w:p w:rsidR="00DD51CA" w:rsidRDefault="00DD51CA"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sectPr w:rsidR="00DD51C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26" w:rsidRDefault="000C2C26">
      <w:pPr>
        <w:spacing w:after="0" w:line="240" w:lineRule="auto"/>
      </w:pPr>
      <w:r>
        <w:separator/>
      </w:r>
    </w:p>
  </w:endnote>
  <w:endnote w:type="continuationSeparator" w:id="0">
    <w:p w:rsidR="000C2C26" w:rsidRDefault="000C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26" w:rsidRDefault="000C2C26">
      <w:pPr>
        <w:spacing w:after="0" w:line="240" w:lineRule="auto"/>
      </w:pPr>
      <w:r>
        <w:separator/>
      </w:r>
    </w:p>
  </w:footnote>
  <w:footnote w:type="continuationSeparator" w:id="0">
    <w:p w:rsidR="000C2C26" w:rsidRDefault="000C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DD51CA">
      <w:tc>
        <w:tcPr>
          <w:tcW w:w="11057" w:type="dxa"/>
          <w:tcBorders>
            <w:bottom w:val="nil"/>
          </w:tcBorders>
        </w:tcPr>
        <w:p w:rsidR="00DD51CA" w:rsidRDefault="000C2C26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61975" cy="563245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51CA" w:rsidRDefault="00DD51CA">
          <w:pPr>
            <w:pStyle w:val="SemEspaamento1"/>
            <w:rPr>
              <w:rFonts w:ascii="Arial" w:hAnsi="Arial" w:cs="Arial"/>
              <w:sz w:val="18"/>
              <w:szCs w:val="18"/>
            </w:rPr>
          </w:pPr>
        </w:p>
      </w:tc>
    </w:tr>
    <w:tr w:rsidR="00DD51CA">
      <w:tc>
        <w:tcPr>
          <w:tcW w:w="11057" w:type="dxa"/>
          <w:tcBorders>
            <w:bottom w:val="nil"/>
          </w:tcBorders>
        </w:tcPr>
        <w:p w:rsidR="00DD51CA" w:rsidRDefault="000C2C26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 w:rsidR="00DD51CA" w:rsidRDefault="000C2C26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 w:rsidR="00DD51CA" w:rsidRDefault="000C2C26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 w:rsidR="00DD51CA" w:rsidRDefault="000C2C26">
          <w:pPr>
            <w:pStyle w:val="SemEspaamento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Pró-Reitoria de Pesquisa,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Pós-Graduação e Inovação</w:t>
          </w:r>
        </w:p>
        <w:p w:rsidR="00DD51CA" w:rsidRDefault="000C2C2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Rua Luz Interior, 360 – Santa Luzia – 36030-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 w:rsidR="00DD51CA" w:rsidRDefault="000C2C2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Telefones: (32) 32574100 / (32) 32574113 / (32) 32574105</w:t>
          </w:r>
        </w:p>
      </w:tc>
    </w:tr>
  </w:tbl>
  <w:p w:rsidR="00DD51CA" w:rsidRDefault="00DD51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02AE5"/>
    <w:multiLevelType w:val="multilevel"/>
    <w:tmpl w:val="42B02A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4188"/>
    <w:multiLevelType w:val="multilevel"/>
    <w:tmpl w:val="63C84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C116B68"/>
    <w:multiLevelType w:val="multilevel"/>
    <w:tmpl w:val="7C116B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C"/>
    <w:rsid w:val="00000A00"/>
    <w:rsid w:val="00027A67"/>
    <w:rsid w:val="000307C2"/>
    <w:rsid w:val="00031E95"/>
    <w:rsid w:val="00045300"/>
    <w:rsid w:val="00045AD8"/>
    <w:rsid w:val="00052FF1"/>
    <w:rsid w:val="00061D85"/>
    <w:rsid w:val="00076529"/>
    <w:rsid w:val="0009251C"/>
    <w:rsid w:val="00095C13"/>
    <w:rsid w:val="00097B43"/>
    <w:rsid w:val="000B02BC"/>
    <w:rsid w:val="000B07AA"/>
    <w:rsid w:val="000C198E"/>
    <w:rsid w:val="000C2C26"/>
    <w:rsid w:val="000C755B"/>
    <w:rsid w:val="000D26D3"/>
    <w:rsid w:val="000D307B"/>
    <w:rsid w:val="000E0483"/>
    <w:rsid w:val="000E364D"/>
    <w:rsid w:val="000F0AEB"/>
    <w:rsid w:val="000F1A22"/>
    <w:rsid w:val="000F74A3"/>
    <w:rsid w:val="001044E6"/>
    <w:rsid w:val="0011065C"/>
    <w:rsid w:val="00127126"/>
    <w:rsid w:val="0013766A"/>
    <w:rsid w:val="0016272A"/>
    <w:rsid w:val="0016705B"/>
    <w:rsid w:val="00181CFE"/>
    <w:rsid w:val="001849E9"/>
    <w:rsid w:val="001A01F2"/>
    <w:rsid w:val="001A3CF6"/>
    <w:rsid w:val="001A420C"/>
    <w:rsid w:val="001B1C67"/>
    <w:rsid w:val="001C27BA"/>
    <w:rsid w:val="001C2FE5"/>
    <w:rsid w:val="001C6F0C"/>
    <w:rsid w:val="001C7E03"/>
    <w:rsid w:val="001E0477"/>
    <w:rsid w:val="00221C46"/>
    <w:rsid w:val="0024291B"/>
    <w:rsid w:val="00267CD4"/>
    <w:rsid w:val="00267CF2"/>
    <w:rsid w:val="00275033"/>
    <w:rsid w:val="0029007A"/>
    <w:rsid w:val="002A2E00"/>
    <w:rsid w:val="002A438F"/>
    <w:rsid w:val="002A6B16"/>
    <w:rsid w:val="002B481F"/>
    <w:rsid w:val="002B68AF"/>
    <w:rsid w:val="002C6223"/>
    <w:rsid w:val="00312667"/>
    <w:rsid w:val="0031418A"/>
    <w:rsid w:val="00314A80"/>
    <w:rsid w:val="00320586"/>
    <w:rsid w:val="003241F8"/>
    <w:rsid w:val="00325E09"/>
    <w:rsid w:val="003275F2"/>
    <w:rsid w:val="00333249"/>
    <w:rsid w:val="003601DD"/>
    <w:rsid w:val="00373F23"/>
    <w:rsid w:val="003831A5"/>
    <w:rsid w:val="003870B7"/>
    <w:rsid w:val="003A7C4D"/>
    <w:rsid w:val="003B2B40"/>
    <w:rsid w:val="003B37B3"/>
    <w:rsid w:val="003B4F73"/>
    <w:rsid w:val="003B7320"/>
    <w:rsid w:val="003C62B4"/>
    <w:rsid w:val="003C7738"/>
    <w:rsid w:val="003D2C6D"/>
    <w:rsid w:val="003D5D79"/>
    <w:rsid w:val="003F7829"/>
    <w:rsid w:val="00415DDE"/>
    <w:rsid w:val="004437DA"/>
    <w:rsid w:val="004531D6"/>
    <w:rsid w:val="0045376B"/>
    <w:rsid w:val="0046567B"/>
    <w:rsid w:val="00485378"/>
    <w:rsid w:val="004B07AF"/>
    <w:rsid w:val="004C5258"/>
    <w:rsid w:val="004C54B1"/>
    <w:rsid w:val="004D1A81"/>
    <w:rsid w:val="004D351B"/>
    <w:rsid w:val="004D7821"/>
    <w:rsid w:val="004E1D6D"/>
    <w:rsid w:val="004E68A5"/>
    <w:rsid w:val="004F2A86"/>
    <w:rsid w:val="004F49F0"/>
    <w:rsid w:val="00514ABA"/>
    <w:rsid w:val="005158AF"/>
    <w:rsid w:val="005175E3"/>
    <w:rsid w:val="00522E13"/>
    <w:rsid w:val="00524A1E"/>
    <w:rsid w:val="00531273"/>
    <w:rsid w:val="00541409"/>
    <w:rsid w:val="00541B04"/>
    <w:rsid w:val="00541E93"/>
    <w:rsid w:val="005521BD"/>
    <w:rsid w:val="00553A63"/>
    <w:rsid w:val="00556493"/>
    <w:rsid w:val="005622B4"/>
    <w:rsid w:val="00565173"/>
    <w:rsid w:val="00584705"/>
    <w:rsid w:val="00584C4E"/>
    <w:rsid w:val="005900A7"/>
    <w:rsid w:val="005949D2"/>
    <w:rsid w:val="005A0B54"/>
    <w:rsid w:val="005B04E0"/>
    <w:rsid w:val="005B7833"/>
    <w:rsid w:val="005E06F0"/>
    <w:rsid w:val="005E3D53"/>
    <w:rsid w:val="005F3D47"/>
    <w:rsid w:val="006006E0"/>
    <w:rsid w:val="00602F29"/>
    <w:rsid w:val="00612512"/>
    <w:rsid w:val="00612841"/>
    <w:rsid w:val="006179AC"/>
    <w:rsid w:val="006259EC"/>
    <w:rsid w:val="00627EB6"/>
    <w:rsid w:val="00640312"/>
    <w:rsid w:val="00641C41"/>
    <w:rsid w:val="00650F93"/>
    <w:rsid w:val="00652A9F"/>
    <w:rsid w:val="006605E8"/>
    <w:rsid w:val="006606C4"/>
    <w:rsid w:val="0066156C"/>
    <w:rsid w:val="00662836"/>
    <w:rsid w:val="00667FDB"/>
    <w:rsid w:val="00672843"/>
    <w:rsid w:val="00674661"/>
    <w:rsid w:val="00683658"/>
    <w:rsid w:val="006A2241"/>
    <w:rsid w:val="006B0110"/>
    <w:rsid w:val="006B095E"/>
    <w:rsid w:val="006B3DAF"/>
    <w:rsid w:val="006B3FBD"/>
    <w:rsid w:val="006B4ECD"/>
    <w:rsid w:val="006C0ED3"/>
    <w:rsid w:val="006C1010"/>
    <w:rsid w:val="006C21B7"/>
    <w:rsid w:val="006C59EA"/>
    <w:rsid w:val="006D66B4"/>
    <w:rsid w:val="006E1CF6"/>
    <w:rsid w:val="006F07F6"/>
    <w:rsid w:val="006F112B"/>
    <w:rsid w:val="006F3ABC"/>
    <w:rsid w:val="006F5AE4"/>
    <w:rsid w:val="00711FB5"/>
    <w:rsid w:val="00726E56"/>
    <w:rsid w:val="00736021"/>
    <w:rsid w:val="007400F7"/>
    <w:rsid w:val="007404FC"/>
    <w:rsid w:val="007678C0"/>
    <w:rsid w:val="00777E40"/>
    <w:rsid w:val="00794797"/>
    <w:rsid w:val="007B381B"/>
    <w:rsid w:val="007C25AE"/>
    <w:rsid w:val="007C3BCF"/>
    <w:rsid w:val="007D0AFE"/>
    <w:rsid w:val="007D2C61"/>
    <w:rsid w:val="007E04A9"/>
    <w:rsid w:val="007E3D1B"/>
    <w:rsid w:val="007F007F"/>
    <w:rsid w:val="007F3F2C"/>
    <w:rsid w:val="00812E6B"/>
    <w:rsid w:val="0084340C"/>
    <w:rsid w:val="00884CEA"/>
    <w:rsid w:val="00897212"/>
    <w:rsid w:val="008A6A71"/>
    <w:rsid w:val="008D1786"/>
    <w:rsid w:val="008F3361"/>
    <w:rsid w:val="00906148"/>
    <w:rsid w:val="00907677"/>
    <w:rsid w:val="00907D75"/>
    <w:rsid w:val="00913559"/>
    <w:rsid w:val="00920CE1"/>
    <w:rsid w:val="00944834"/>
    <w:rsid w:val="00946847"/>
    <w:rsid w:val="00947E79"/>
    <w:rsid w:val="00947F96"/>
    <w:rsid w:val="0095335D"/>
    <w:rsid w:val="009533E9"/>
    <w:rsid w:val="009631FF"/>
    <w:rsid w:val="00963EA7"/>
    <w:rsid w:val="0097136A"/>
    <w:rsid w:val="009718AF"/>
    <w:rsid w:val="009727FA"/>
    <w:rsid w:val="00980808"/>
    <w:rsid w:val="009916B3"/>
    <w:rsid w:val="00992663"/>
    <w:rsid w:val="00995DD5"/>
    <w:rsid w:val="009C3A52"/>
    <w:rsid w:val="009D0EE8"/>
    <w:rsid w:val="009F1AC1"/>
    <w:rsid w:val="009F22DA"/>
    <w:rsid w:val="00A07013"/>
    <w:rsid w:val="00A15BEC"/>
    <w:rsid w:val="00A32BF9"/>
    <w:rsid w:val="00A566C6"/>
    <w:rsid w:val="00A56CA6"/>
    <w:rsid w:val="00A6279C"/>
    <w:rsid w:val="00A71000"/>
    <w:rsid w:val="00A926F4"/>
    <w:rsid w:val="00AB16F1"/>
    <w:rsid w:val="00AC074D"/>
    <w:rsid w:val="00AE62CE"/>
    <w:rsid w:val="00AF4AFF"/>
    <w:rsid w:val="00B26749"/>
    <w:rsid w:val="00B2739F"/>
    <w:rsid w:val="00B40B51"/>
    <w:rsid w:val="00B41CC8"/>
    <w:rsid w:val="00B45D4A"/>
    <w:rsid w:val="00B478A7"/>
    <w:rsid w:val="00B544F7"/>
    <w:rsid w:val="00B54C1C"/>
    <w:rsid w:val="00B72E52"/>
    <w:rsid w:val="00B73B8D"/>
    <w:rsid w:val="00B84AE7"/>
    <w:rsid w:val="00B9423F"/>
    <w:rsid w:val="00BA2A9D"/>
    <w:rsid w:val="00BC15E4"/>
    <w:rsid w:val="00BC2B80"/>
    <w:rsid w:val="00BC411B"/>
    <w:rsid w:val="00BC412F"/>
    <w:rsid w:val="00BC44A9"/>
    <w:rsid w:val="00BE0C4C"/>
    <w:rsid w:val="00BE281F"/>
    <w:rsid w:val="00BE7742"/>
    <w:rsid w:val="00BF176D"/>
    <w:rsid w:val="00BF42BC"/>
    <w:rsid w:val="00BF4FD3"/>
    <w:rsid w:val="00C044E7"/>
    <w:rsid w:val="00C1597A"/>
    <w:rsid w:val="00C16AD2"/>
    <w:rsid w:val="00C21FCF"/>
    <w:rsid w:val="00C33B1B"/>
    <w:rsid w:val="00C36997"/>
    <w:rsid w:val="00C50730"/>
    <w:rsid w:val="00C56E5F"/>
    <w:rsid w:val="00C5734B"/>
    <w:rsid w:val="00C644C3"/>
    <w:rsid w:val="00C654F1"/>
    <w:rsid w:val="00C7208B"/>
    <w:rsid w:val="00C7372B"/>
    <w:rsid w:val="00C87F82"/>
    <w:rsid w:val="00CB1776"/>
    <w:rsid w:val="00CB50EC"/>
    <w:rsid w:val="00CB5C63"/>
    <w:rsid w:val="00CC0CF2"/>
    <w:rsid w:val="00CC36FC"/>
    <w:rsid w:val="00CC6E1F"/>
    <w:rsid w:val="00CE0B0A"/>
    <w:rsid w:val="00CE49F9"/>
    <w:rsid w:val="00CE591D"/>
    <w:rsid w:val="00CE5DA7"/>
    <w:rsid w:val="00CE7FC1"/>
    <w:rsid w:val="00D11DC0"/>
    <w:rsid w:val="00D149CE"/>
    <w:rsid w:val="00D14B9B"/>
    <w:rsid w:val="00D2786D"/>
    <w:rsid w:val="00D30628"/>
    <w:rsid w:val="00D37675"/>
    <w:rsid w:val="00D379E0"/>
    <w:rsid w:val="00D42994"/>
    <w:rsid w:val="00D73E7E"/>
    <w:rsid w:val="00D825F9"/>
    <w:rsid w:val="00D83ACF"/>
    <w:rsid w:val="00D85608"/>
    <w:rsid w:val="00D86B6B"/>
    <w:rsid w:val="00D91E04"/>
    <w:rsid w:val="00DA7DBD"/>
    <w:rsid w:val="00DB2354"/>
    <w:rsid w:val="00DB3C6C"/>
    <w:rsid w:val="00DB5C11"/>
    <w:rsid w:val="00DC6508"/>
    <w:rsid w:val="00DD010E"/>
    <w:rsid w:val="00DD51CA"/>
    <w:rsid w:val="00DE0BAF"/>
    <w:rsid w:val="00DE32B4"/>
    <w:rsid w:val="00E00705"/>
    <w:rsid w:val="00E03B79"/>
    <w:rsid w:val="00E06032"/>
    <w:rsid w:val="00E13EA5"/>
    <w:rsid w:val="00E22349"/>
    <w:rsid w:val="00E23764"/>
    <w:rsid w:val="00E25CE2"/>
    <w:rsid w:val="00E32CA7"/>
    <w:rsid w:val="00E37703"/>
    <w:rsid w:val="00E4197A"/>
    <w:rsid w:val="00E57080"/>
    <w:rsid w:val="00E5774C"/>
    <w:rsid w:val="00E62542"/>
    <w:rsid w:val="00E67FB4"/>
    <w:rsid w:val="00E85E85"/>
    <w:rsid w:val="00E877C3"/>
    <w:rsid w:val="00EB2FC1"/>
    <w:rsid w:val="00EC1ADF"/>
    <w:rsid w:val="00EC31EC"/>
    <w:rsid w:val="00EC3D33"/>
    <w:rsid w:val="00EC5FEC"/>
    <w:rsid w:val="00EE6E3C"/>
    <w:rsid w:val="00EF1180"/>
    <w:rsid w:val="00EF256B"/>
    <w:rsid w:val="00F039D8"/>
    <w:rsid w:val="00F04381"/>
    <w:rsid w:val="00F24E41"/>
    <w:rsid w:val="00F25BA3"/>
    <w:rsid w:val="00F3574C"/>
    <w:rsid w:val="00F36BBC"/>
    <w:rsid w:val="00F41837"/>
    <w:rsid w:val="00F50F82"/>
    <w:rsid w:val="00F532A2"/>
    <w:rsid w:val="00F53CF9"/>
    <w:rsid w:val="00F60149"/>
    <w:rsid w:val="00F65E0B"/>
    <w:rsid w:val="00F7423E"/>
    <w:rsid w:val="00F82FBD"/>
    <w:rsid w:val="00F8722C"/>
    <w:rsid w:val="00F93DE5"/>
    <w:rsid w:val="00FA0783"/>
    <w:rsid w:val="00FA6864"/>
    <w:rsid w:val="00FB57BF"/>
    <w:rsid w:val="00FB6A3A"/>
    <w:rsid w:val="00FB7B93"/>
    <w:rsid w:val="00FC2395"/>
    <w:rsid w:val="00FC407A"/>
    <w:rsid w:val="00FC549B"/>
    <w:rsid w:val="00FC57E8"/>
    <w:rsid w:val="00FD356E"/>
    <w:rsid w:val="00FD40A9"/>
    <w:rsid w:val="00FD6406"/>
    <w:rsid w:val="00FF4956"/>
    <w:rsid w:val="00FF715E"/>
    <w:rsid w:val="01867877"/>
    <w:rsid w:val="01AC04F9"/>
    <w:rsid w:val="01D050B4"/>
    <w:rsid w:val="028A4E51"/>
    <w:rsid w:val="02D36481"/>
    <w:rsid w:val="02EC11F3"/>
    <w:rsid w:val="03135A58"/>
    <w:rsid w:val="047156BD"/>
    <w:rsid w:val="051C6C23"/>
    <w:rsid w:val="062700E2"/>
    <w:rsid w:val="06AF7E33"/>
    <w:rsid w:val="06D83A04"/>
    <w:rsid w:val="06E45D13"/>
    <w:rsid w:val="072968F5"/>
    <w:rsid w:val="08393379"/>
    <w:rsid w:val="08D54BDF"/>
    <w:rsid w:val="08F104D3"/>
    <w:rsid w:val="0AA628AD"/>
    <w:rsid w:val="0B195B8E"/>
    <w:rsid w:val="0B6A47A1"/>
    <w:rsid w:val="0BF71FC0"/>
    <w:rsid w:val="0D395B13"/>
    <w:rsid w:val="0E0408E9"/>
    <w:rsid w:val="0E0467BE"/>
    <w:rsid w:val="0E6A1017"/>
    <w:rsid w:val="0E895D08"/>
    <w:rsid w:val="0EA41281"/>
    <w:rsid w:val="0F824086"/>
    <w:rsid w:val="0FA41704"/>
    <w:rsid w:val="114C397B"/>
    <w:rsid w:val="11D235F4"/>
    <w:rsid w:val="12DD6B47"/>
    <w:rsid w:val="13147142"/>
    <w:rsid w:val="14D14937"/>
    <w:rsid w:val="14E44899"/>
    <w:rsid w:val="15012828"/>
    <w:rsid w:val="16111FB7"/>
    <w:rsid w:val="16E200DA"/>
    <w:rsid w:val="17314F96"/>
    <w:rsid w:val="17667EAB"/>
    <w:rsid w:val="18C82588"/>
    <w:rsid w:val="18D10ACD"/>
    <w:rsid w:val="18FF1347"/>
    <w:rsid w:val="1A0B216C"/>
    <w:rsid w:val="1AEE7690"/>
    <w:rsid w:val="1C1A1BC3"/>
    <w:rsid w:val="1D4B2BC3"/>
    <w:rsid w:val="1DA67EC6"/>
    <w:rsid w:val="1DE10C0A"/>
    <w:rsid w:val="1E3C302F"/>
    <w:rsid w:val="1F8E6DCA"/>
    <w:rsid w:val="2013567B"/>
    <w:rsid w:val="201A7508"/>
    <w:rsid w:val="227718DF"/>
    <w:rsid w:val="23687296"/>
    <w:rsid w:val="236B5818"/>
    <w:rsid w:val="23D438E4"/>
    <w:rsid w:val="2417714B"/>
    <w:rsid w:val="243C4121"/>
    <w:rsid w:val="24E470A0"/>
    <w:rsid w:val="25103714"/>
    <w:rsid w:val="259002A1"/>
    <w:rsid w:val="259A3E80"/>
    <w:rsid w:val="26CA4DA2"/>
    <w:rsid w:val="27725E32"/>
    <w:rsid w:val="27B16361"/>
    <w:rsid w:val="28887AE7"/>
    <w:rsid w:val="291D44A8"/>
    <w:rsid w:val="2954295C"/>
    <w:rsid w:val="298B5AF6"/>
    <w:rsid w:val="2A147F70"/>
    <w:rsid w:val="2A401904"/>
    <w:rsid w:val="2A510E56"/>
    <w:rsid w:val="2B95260B"/>
    <w:rsid w:val="2C997229"/>
    <w:rsid w:val="2DAE611A"/>
    <w:rsid w:val="2DF31FEA"/>
    <w:rsid w:val="2E7919F6"/>
    <w:rsid w:val="2E816850"/>
    <w:rsid w:val="2FE77E11"/>
    <w:rsid w:val="2FFC03CB"/>
    <w:rsid w:val="306B05A6"/>
    <w:rsid w:val="30DB5731"/>
    <w:rsid w:val="31B876D6"/>
    <w:rsid w:val="321F30EC"/>
    <w:rsid w:val="32E76F9E"/>
    <w:rsid w:val="332C7C82"/>
    <w:rsid w:val="34033209"/>
    <w:rsid w:val="34A3297F"/>
    <w:rsid w:val="34BA3CA3"/>
    <w:rsid w:val="35C15F55"/>
    <w:rsid w:val="36261527"/>
    <w:rsid w:val="3665522B"/>
    <w:rsid w:val="36917161"/>
    <w:rsid w:val="37333EE0"/>
    <w:rsid w:val="3765748E"/>
    <w:rsid w:val="3805013B"/>
    <w:rsid w:val="38EA791F"/>
    <w:rsid w:val="391F1144"/>
    <w:rsid w:val="3A7B24D4"/>
    <w:rsid w:val="3B780CF5"/>
    <w:rsid w:val="3B9A589C"/>
    <w:rsid w:val="3BAE75A0"/>
    <w:rsid w:val="3D2A0E52"/>
    <w:rsid w:val="3DA73720"/>
    <w:rsid w:val="3DFA2EC7"/>
    <w:rsid w:val="3E444DAF"/>
    <w:rsid w:val="3E7E679A"/>
    <w:rsid w:val="3E8646DB"/>
    <w:rsid w:val="3EA00E70"/>
    <w:rsid w:val="401B79C3"/>
    <w:rsid w:val="40B22EA9"/>
    <w:rsid w:val="40F4301A"/>
    <w:rsid w:val="410E60FE"/>
    <w:rsid w:val="41671B3B"/>
    <w:rsid w:val="430838C2"/>
    <w:rsid w:val="43BA71A2"/>
    <w:rsid w:val="44A36AEF"/>
    <w:rsid w:val="44B24809"/>
    <w:rsid w:val="45386787"/>
    <w:rsid w:val="45907FFC"/>
    <w:rsid w:val="45983521"/>
    <w:rsid w:val="461B2DD6"/>
    <w:rsid w:val="46295186"/>
    <w:rsid w:val="47EE0F3C"/>
    <w:rsid w:val="481B67F4"/>
    <w:rsid w:val="483B53CB"/>
    <w:rsid w:val="494C6273"/>
    <w:rsid w:val="4A555E87"/>
    <w:rsid w:val="4AB01695"/>
    <w:rsid w:val="4C3177E1"/>
    <w:rsid w:val="4CCB7A35"/>
    <w:rsid w:val="4D2F1D5F"/>
    <w:rsid w:val="4D467E3F"/>
    <w:rsid w:val="4DA549EB"/>
    <w:rsid w:val="4DF25220"/>
    <w:rsid w:val="4E2B3323"/>
    <w:rsid w:val="4E2E6D64"/>
    <w:rsid w:val="4EA535A3"/>
    <w:rsid w:val="4EEF4125"/>
    <w:rsid w:val="4FFA52DE"/>
    <w:rsid w:val="505F4A7B"/>
    <w:rsid w:val="50715FDF"/>
    <w:rsid w:val="51FF0141"/>
    <w:rsid w:val="535E5BCA"/>
    <w:rsid w:val="53B1708B"/>
    <w:rsid w:val="53F32D9F"/>
    <w:rsid w:val="54444B12"/>
    <w:rsid w:val="54AE403D"/>
    <w:rsid w:val="5585203B"/>
    <w:rsid w:val="55937C73"/>
    <w:rsid w:val="55F2234B"/>
    <w:rsid w:val="56E35D41"/>
    <w:rsid w:val="57262BBB"/>
    <w:rsid w:val="576B1926"/>
    <w:rsid w:val="57E51D70"/>
    <w:rsid w:val="57E66102"/>
    <w:rsid w:val="5837152E"/>
    <w:rsid w:val="586A7DCF"/>
    <w:rsid w:val="593D3FD3"/>
    <w:rsid w:val="59B273ED"/>
    <w:rsid w:val="5AD02294"/>
    <w:rsid w:val="5BB75094"/>
    <w:rsid w:val="5C583281"/>
    <w:rsid w:val="5CC87412"/>
    <w:rsid w:val="5CE81379"/>
    <w:rsid w:val="5CED3CC9"/>
    <w:rsid w:val="5CEF2826"/>
    <w:rsid w:val="5D3767CC"/>
    <w:rsid w:val="5E7E6168"/>
    <w:rsid w:val="5E856713"/>
    <w:rsid w:val="5EE146EB"/>
    <w:rsid w:val="60B4610C"/>
    <w:rsid w:val="61825A5F"/>
    <w:rsid w:val="61F35AC4"/>
    <w:rsid w:val="63507944"/>
    <w:rsid w:val="643961A3"/>
    <w:rsid w:val="64526E9F"/>
    <w:rsid w:val="658B4E9B"/>
    <w:rsid w:val="66975626"/>
    <w:rsid w:val="66DD29DA"/>
    <w:rsid w:val="66F2558C"/>
    <w:rsid w:val="67DC490F"/>
    <w:rsid w:val="67DC62DF"/>
    <w:rsid w:val="6A122E6A"/>
    <w:rsid w:val="6A3C1F7A"/>
    <w:rsid w:val="6A8A5A4F"/>
    <w:rsid w:val="6B066D44"/>
    <w:rsid w:val="6BF20F92"/>
    <w:rsid w:val="6C727047"/>
    <w:rsid w:val="6D0F7C7C"/>
    <w:rsid w:val="6E4353BB"/>
    <w:rsid w:val="6EAB2D8B"/>
    <w:rsid w:val="6F042C35"/>
    <w:rsid w:val="704530BD"/>
    <w:rsid w:val="72B1365F"/>
    <w:rsid w:val="72F57B36"/>
    <w:rsid w:val="73937D83"/>
    <w:rsid w:val="73B70E24"/>
    <w:rsid w:val="741870FB"/>
    <w:rsid w:val="74641DFA"/>
    <w:rsid w:val="74E52DE2"/>
    <w:rsid w:val="750A7A77"/>
    <w:rsid w:val="7553637D"/>
    <w:rsid w:val="76201EC1"/>
    <w:rsid w:val="76624E8C"/>
    <w:rsid w:val="771D14E0"/>
    <w:rsid w:val="7783594E"/>
    <w:rsid w:val="78732654"/>
    <w:rsid w:val="787631D3"/>
    <w:rsid w:val="78C00C8C"/>
    <w:rsid w:val="78C0706D"/>
    <w:rsid w:val="78DD2E96"/>
    <w:rsid w:val="794B1A30"/>
    <w:rsid w:val="7A446615"/>
    <w:rsid w:val="7B4B41DA"/>
    <w:rsid w:val="7B970936"/>
    <w:rsid w:val="7BA20127"/>
    <w:rsid w:val="7C177061"/>
    <w:rsid w:val="7C7E5A5C"/>
    <w:rsid w:val="7D42390A"/>
    <w:rsid w:val="7DE304E9"/>
    <w:rsid w:val="7F117DF4"/>
    <w:rsid w:val="7FE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FE664E6-3D14-43D7-8D50-1EED61B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1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unhideWhenUsed/>
    <w:qFormat/>
    <w:rPr>
      <w:color w:val="808080"/>
      <w:shd w:val="clear" w:color="auto" w:fill="E6E6E6"/>
    </w:rPr>
  </w:style>
  <w:style w:type="paragraph" w:customStyle="1" w:styleId="Reviso1">
    <w:name w:val="Revisão1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Fontepargpadro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ude.gov.br/plataformabras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cupira.capes.gov.br/sucupira/public/consultas/coleta/veiculoPublicacaoQualis/listaConsultaGeralPeriodicos.jsf" TargetMode="External"/><Relationship Id="rId4" Type="http://schemas.openxmlformats.org/officeDocument/2006/relationships/styles" Target="styles.xml"/><Relationship Id="rId9" Type="http://schemas.openxmlformats.org/officeDocument/2006/relationships/hyperlink" Target="http://paineldeprecos.planejamento.gov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90A58-0FE7-4CD4-B349-69D93EC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4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Magno</dc:creator>
  <cp:lastModifiedBy>fernanda.rocha</cp:lastModifiedBy>
  <cp:revision>2</cp:revision>
  <cp:lastPrinted>2019-10-15T14:47:00Z</cp:lastPrinted>
  <dcterms:created xsi:type="dcterms:W3CDTF">2019-10-22T12:53:00Z</dcterms:created>
  <dcterms:modified xsi:type="dcterms:W3CDTF">2019-10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